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0CEA41" w14:textId="77777777" w:rsidR="007F708F" w:rsidRPr="00B95D32" w:rsidRDefault="007F708F" w:rsidP="00E41F91">
      <w:pPr>
        <w:tabs>
          <w:tab w:val="left" w:pos="-2160"/>
        </w:tabs>
        <w:spacing w:after="120" w:line="276" w:lineRule="auto"/>
        <w:jc w:val="both"/>
        <w:rPr>
          <w:rFonts w:ascii="Verdana" w:hAnsi="Verdana"/>
          <w:sz w:val="18"/>
          <w:szCs w:val="18"/>
        </w:rPr>
      </w:pPr>
    </w:p>
    <w:p w14:paraId="71837496" w14:textId="77777777"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14:paraId="5B1C8871"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14:paraId="70AB2AE5" w14:textId="77777777"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14:paraId="719976D8" w14:textId="77777777"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14:paraId="27712CCA" w14:textId="77777777" w:rsidR="00E01357" w:rsidRPr="00B95D32" w:rsidRDefault="00E01357" w:rsidP="00E01357">
      <w:pPr>
        <w:spacing w:line="276" w:lineRule="auto"/>
        <w:rPr>
          <w:rFonts w:ascii="Verdana" w:hAnsi="Verdana"/>
          <w:sz w:val="18"/>
          <w:szCs w:val="18"/>
        </w:rPr>
      </w:pPr>
    </w:p>
    <w:p w14:paraId="3BCFFFA6"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14:paraId="358F5AF9" w14:textId="77777777" w:rsidR="00E01357" w:rsidRPr="00B95D32" w:rsidRDefault="00E01357" w:rsidP="00E01357">
      <w:pPr>
        <w:spacing w:line="276" w:lineRule="auto"/>
        <w:rPr>
          <w:rFonts w:ascii="Verdana" w:hAnsi="Verdana"/>
          <w:sz w:val="18"/>
          <w:szCs w:val="18"/>
        </w:rPr>
      </w:pPr>
    </w:p>
    <w:p w14:paraId="57A1C9DD" w14:textId="77777777"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14:paraId="0498DF72" w14:textId="77777777"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74CA0118" w14:textId="77777777" w:rsidR="00E01357" w:rsidRPr="00B95D32" w:rsidRDefault="00E01357" w:rsidP="00E6691E">
            <w:pPr>
              <w:pStyle w:val="Tekstpodstawowy"/>
              <w:tabs>
                <w:tab w:val="right" w:pos="3969"/>
              </w:tabs>
              <w:snapToGrid w:val="0"/>
              <w:jc w:val="center"/>
            </w:pPr>
          </w:p>
        </w:tc>
      </w:tr>
    </w:tbl>
    <w:p w14:paraId="77C0D747" w14:textId="77777777"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8"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9"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14:paraId="3FA6D66C" w14:textId="77777777"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C0FA7D8" w14:textId="77777777" w:rsidR="00E01357" w:rsidRPr="00B95D32" w:rsidRDefault="00E01357" w:rsidP="00E6691E">
            <w:pPr>
              <w:pStyle w:val="Tekstpodstawowy"/>
              <w:tabs>
                <w:tab w:val="right" w:pos="3969"/>
              </w:tabs>
              <w:snapToGrid w:val="0"/>
              <w:jc w:val="center"/>
            </w:pPr>
          </w:p>
        </w:tc>
      </w:tr>
    </w:tbl>
    <w:p w14:paraId="7E7CB59D" w14:textId="77777777" w:rsidR="00E01357" w:rsidRPr="00B95D32" w:rsidRDefault="0009622F" w:rsidP="00E01357">
      <w:pPr>
        <w:spacing w:after="360" w:line="276" w:lineRule="auto"/>
        <w:jc w:val="both"/>
        <w:rPr>
          <w:rFonts w:ascii="Verdana" w:hAnsi="Verdana"/>
          <w:sz w:val="18"/>
          <w:szCs w:val="18"/>
        </w:rPr>
      </w:pPr>
      <w:r w:rsidRPr="00B95D32">
        <w:rPr>
          <w:rFonts w:ascii="Verdana" w:hAnsi="Verdana"/>
          <w:b/>
          <w:sz w:val="18"/>
          <w:szCs w:val="18"/>
        </w:rPr>
        <w:t>U</w:t>
      </w:r>
      <w:r w:rsidR="00E01357" w:rsidRPr="00B95D32">
        <w:rPr>
          <w:rFonts w:ascii="Verdana" w:hAnsi="Verdana"/>
          <w:b/>
          <w:sz w:val="18"/>
          <w:szCs w:val="18"/>
        </w:rPr>
        <w:t>legły</w:t>
      </w:r>
      <w:r w:rsidRPr="00B95D32">
        <w:rPr>
          <w:rFonts w:ascii="Verdana" w:hAnsi="Verdana"/>
          <w:b/>
          <w:sz w:val="18"/>
          <w:szCs w:val="18"/>
        </w:rPr>
        <w:t xml:space="preserve"> </w:t>
      </w:r>
      <w:r w:rsidR="00E01357" w:rsidRPr="00B95D32">
        <w:rPr>
          <w:rFonts w:ascii="Verdana" w:hAnsi="Verdana"/>
          <w:sz w:val="18"/>
          <w:szCs w:val="18"/>
        </w:rPr>
        <w:t>zmianie dane zawarte w uprzednio</w:t>
      </w:r>
      <w:r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Pr="00B95D32">
        <w:rPr>
          <w:rFonts w:ascii="Verdana" w:hAnsi="Verdana"/>
          <w:sz w:val="18"/>
          <w:szCs w:val="18"/>
        </w:rPr>
        <w:t xml:space="preserve"> </w:t>
      </w:r>
      <w:r w:rsidR="00E01357" w:rsidRPr="00B95D32">
        <w:rPr>
          <w:rFonts w:ascii="Verdana" w:hAnsi="Verdana"/>
          <w:sz w:val="18"/>
          <w:szCs w:val="18"/>
        </w:rPr>
        <w:t>oraz</w:t>
      </w:r>
      <w:r w:rsidRPr="00B95D32">
        <w:rPr>
          <w:rFonts w:ascii="Verdana" w:hAnsi="Verdana"/>
          <w:sz w:val="18"/>
          <w:szCs w:val="18"/>
        </w:rPr>
        <w:t xml:space="preserve"> </w:t>
      </w:r>
      <w:r w:rsidR="00E01357" w:rsidRPr="00B95D32">
        <w:rPr>
          <w:rFonts w:ascii="Verdana" w:hAnsi="Verdana"/>
          <w:sz w:val="18"/>
          <w:szCs w:val="18"/>
        </w:rPr>
        <w:t>dane zawarte w Centralnej Ewidencji i</w:t>
      </w:r>
      <w:r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0"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1"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2"/>
      </w:r>
      <w:r w:rsidR="00E01357" w:rsidRPr="00B95D32">
        <w:rPr>
          <w:rFonts w:ascii="Verdana" w:hAnsi="Verdana"/>
          <w:sz w:val="18"/>
          <w:szCs w:val="18"/>
        </w:rPr>
        <w:t xml:space="preserve"> ………………………………………………… </w:t>
      </w:r>
    </w:p>
    <w:p w14:paraId="115033B6" w14:textId="77777777" w:rsidR="00E01357" w:rsidRPr="00B95D32" w:rsidRDefault="00E01357" w:rsidP="00E01357">
      <w:pPr>
        <w:spacing w:after="360" w:line="276" w:lineRule="auto"/>
        <w:jc w:val="both"/>
        <w:rPr>
          <w:rFonts w:ascii="Verdana" w:hAnsi="Verdana"/>
          <w:sz w:val="18"/>
          <w:szCs w:val="18"/>
        </w:rPr>
      </w:pPr>
    </w:p>
    <w:p w14:paraId="4CDC8157"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425AD799"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320DDF20"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5935A098" w14:textId="77777777" w:rsidR="00E01357" w:rsidRPr="00B95D32" w:rsidRDefault="00E01357" w:rsidP="00E01357">
      <w:pPr>
        <w:tabs>
          <w:tab w:val="right" w:pos="9072"/>
        </w:tabs>
        <w:spacing w:line="276" w:lineRule="auto"/>
        <w:rPr>
          <w:rFonts w:ascii="Verdana" w:hAnsi="Verdana"/>
          <w:sz w:val="18"/>
          <w:szCs w:val="18"/>
        </w:rPr>
      </w:pPr>
    </w:p>
    <w:p w14:paraId="795EDC7A" w14:textId="77777777" w:rsidR="00E01357" w:rsidRPr="00B95D32" w:rsidRDefault="00E01357" w:rsidP="00E01357">
      <w:pPr>
        <w:tabs>
          <w:tab w:val="right" w:pos="9072"/>
        </w:tabs>
        <w:spacing w:line="276" w:lineRule="auto"/>
        <w:rPr>
          <w:rFonts w:ascii="Verdana" w:hAnsi="Verdana"/>
          <w:sz w:val="18"/>
          <w:szCs w:val="18"/>
        </w:rPr>
      </w:pPr>
    </w:p>
    <w:p w14:paraId="473D3ECA" w14:textId="77777777"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3"/>
      </w:r>
    </w:p>
    <w:p w14:paraId="139E98A3" w14:textId="77777777" w:rsidR="00E01357" w:rsidRPr="00B95D32" w:rsidRDefault="00E01357" w:rsidP="00E01357">
      <w:pPr>
        <w:spacing w:line="276" w:lineRule="auto"/>
        <w:jc w:val="both"/>
        <w:rPr>
          <w:rFonts w:ascii="Verdana" w:hAnsi="Verdana"/>
          <w:b/>
          <w:bCs/>
          <w:sz w:val="18"/>
          <w:szCs w:val="18"/>
        </w:rPr>
      </w:pPr>
    </w:p>
    <w:p w14:paraId="4652631B" w14:textId="77777777"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4"/>
      </w:r>
      <w:r w:rsidRPr="00B95D32">
        <w:rPr>
          <w:rFonts w:ascii="Verdana" w:hAnsi="Verdana"/>
          <w:sz w:val="18"/>
          <w:szCs w:val="18"/>
        </w:rPr>
        <w:t>.</w:t>
      </w:r>
    </w:p>
    <w:p w14:paraId="61B0DDFF" w14:textId="77777777" w:rsidR="00E01357" w:rsidRPr="00B95D32" w:rsidRDefault="00E01357" w:rsidP="00E01357">
      <w:pPr>
        <w:spacing w:line="276" w:lineRule="auto"/>
        <w:jc w:val="both"/>
        <w:rPr>
          <w:rFonts w:ascii="Verdana" w:hAnsi="Verdana"/>
          <w:sz w:val="18"/>
          <w:szCs w:val="18"/>
        </w:rPr>
      </w:pPr>
    </w:p>
    <w:p w14:paraId="59415BA6" w14:textId="77777777" w:rsidR="00E01357" w:rsidRPr="00B95D32" w:rsidRDefault="00E01357" w:rsidP="00E01357">
      <w:pPr>
        <w:spacing w:line="276" w:lineRule="auto"/>
        <w:jc w:val="both"/>
        <w:rPr>
          <w:rFonts w:ascii="Verdana" w:hAnsi="Verdana"/>
          <w:sz w:val="18"/>
          <w:szCs w:val="18"/>
        </w:rPr>
      </w:pPr>
    </w:p>
    <w:p w14:paraId="3B65CB3E" w14:textId="77777777" w:rsidR="00E01357" w:rsidRPr="00B95D32" w:rsidRDefault="00E01357" w:rsidP="00E01357">
      <w:pPr>
        <w:spacing w:line="276" w:lineRule="auto"/>
        <w:jc w:val="both"/>
        <w:rPr>
          <w:rFonts w:ascii="Verdana" w:hAnsi="Verdana"/>
          <w:sz w:val="18"/>
          <w:szCs w:val="18"/>
        </w:rPr>
      </w:pPr>
    </w:p>
    <w:p w14:paraId="4B32DE7E"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798E60DC"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6626D700"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7B12F73C" w14:textId="77777777" w:rsidR="00E01357" w:rsidRPr="00B95D32" w:rsidRDefault="00E01357" w:rsidP="00E01357">
      <w:pPr>
        <w:spacing w:line="276" w:lineRule="auto"/>
        <w:rPr>
          <w:rFonts w:ascii="Verdana" w:hAnsi="Verdana"/>
          <w:sz w:val="18"/>
          <w:szCs w:val="18"/>
        </w:rPr>
      </w:pPr>
    </w:p>
    <w:p w14:paraId="21A3A9A4" w14:textId="77777777" w:rsidR="00E01357" w:rsidRPr="00B95D32" w:rsidRDefault="00E01357" w:rsidP="00E01357">
      <w:pPr>
        <w:spacing w:line="276" w:lineRule="auto"/>
        <w:rPr>
          <w:rFonts w:ascii="Verdana" w:hAnsi="Verdana"/>
          <w:sz w:val="18"/>
          <w:szCs w:val="18"/>
        </w:rPr>
      </w:pPr>
    </w:p>
    <w:p w14:paraId="1EAFC156" w14:textId="77777777" w:rsidR="00E01357" w:rsidRPr="00B95D32" w:rsidRDefault="00E01357" w:rsidP="00E01357">
      <w:pPr>
        <w:spacing w:line="276" w:lineRule="auto"/>
        <w:rPr>
          <w:rFonts w:ascii="Verdana" w:hAnsi="Verdana"/>
          <w:sz w:val="18"/>
          <w:szCs w:val="18"/>
        </w:rPr>
      </w:pPr>
    </w:p>
    <w:p w14:paraId="5798C207" w14:textId="77777777" w:rsidR="00E01357" w:rsidRPr="00B95D32" w:rsidRDefault="00E01357" w:rsidP="00E01357">
      <w:pPr>
        <w:spacing w:line="276" w:lineRule="auto"/>
        <w:rPr>
          <w:rFonts w:ascii="Verdana" w:hAnsi="Verdana"/>
          <w:sz w:val="18"/>
          <w:szCs w:val="18"/>
        </w:rPr>
      </w:pPr>
    </w:p>
    <w:p w14:paraId="1A5872D1"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14:paraId="4E398175" w14:textId="77777777" w:rsidR="00E01357" w:rsidRPr="00B95D32" w:rsidRDefault="00E01357" w:rsidP="00E01357">
      <w:pPr>
        <w:spacing w:line="276" w:lineRule="auto"/>
        <w:jc w:val="both"/>
        <w:rPr>
          <w:rFonts w:ascii="Verdana" w:hAnsi="Verdana"/>
          <w:sz w:val="18"/>
          <w:szCs w:val="18"/>
        </w:rPr>
      </w:pPr>
    </w:p>
    <w:p w14:paraId="0F2854ED"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14:paraId="194EBF66" w14:textId="77777777"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207ustawy z dnia 27 sierpnia 2009 r. o finansach publicznych (tekst jednolity Dz. U. z 2013 r. poz. 885 z </w:t>
      </w:r>
      <w:proofErr w:type="spellStart"/>
      <w:r w:rsidRPr="00B95D32">
        <w:rPr>
          <w:rFonts w:ascii="Verdana" w:hAnsi="Verdana"/>
          <w:sz w:val="18"/>
          <w:szCs w:val="18"/>
        </w:rPr>
        <w:t>późn</w:t>
      </w:r>
      <w:proofErr w:type="spellEnd"/>
      <w:r w:rsidRPr="00B95D32">
        <w:rPr>
          <w:rFonts w:ascii="Verdana" w:hAnsi="Verdana"/>
          <w:sz w:val="18"/>
          <w:szCs w:val="18"/>
        </w:rPr>
        <w:t>. zm.);</w:t>
      </w:r>
    </w:p>
    <w:p w14:paraId="7D11617A" w14:textId="77777777"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 poz. 769) oraz</w:t>
      </w:r>
    </w:p>
    <w:p w14:paraId="7D9EB7CF" w14:textId="6E575CC7" w:rsidR="00E01357" w:rsidRPr="00950585" w:rsidRDefault="00E01357" w:rsidP="00E01357">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9 ust. 1 pkt 2a ustawy z dnia 28 października 2002 r. o odpowiedzialności podmiotów zbiorowych za czyny zabroni</w:t>
      </w:r>
      <w:r w:rsidR="00BB7784">
        <w:rPr>
          <w:rFonts w:ascii="Verdana" w:hAnsi="Verdana"/>
          <w:sz w:val="18"/>
          <w:szCs w:val="18"/>
        </w:rPr>
        <w:t>one pod groźbą kary (Dz. U. 2015</w:t>
      </w:r>
      <w:r w:rsidRPr="00B95D32">
        <w:rPr>
          <w:rFonts w:ascii="Verdana" w:hAnsi="Verdana"/>
          <w:sz w:val="18"/>
          <w:szCs w:val="18"/>
        </w:rPr>
        <w:t xml:space="preserve"> r. poz. </w:t>
      </w:r>
      <w:r w:rsidR="00BB7784">
        <w:rPr>
          <w:rFonts w:ascii="Verdana" w:hAnsi="Verdana"/>
          <w:sz w:val="18"/>
          <w:szCs w:val="18"/>
        </w:rPr>
        <w:t>1212</w:t>
      </w:r>
      <w:r w:rsidRPr="00B95D32">
        <w:rPr>
          <w:rFonts w:ascii="Verdana" w:hAnsi="Verdana"/>
          <w:sz w:val="18"/>
          <w:szCs w:val="18"/>
        </w:rPr>
        <w:t xml:space="preserve"> z </w:t>
      </w:r>
      <w:proofErr w:type="spellStart"/>
      <w:r w:rsidRPr="00B95D32">
        <w:rPr>
          <w:rFonts w:ascii="Verdana" w:hAnsi="Verdana"/>
          <w:sz w:val="18"/>
          <w:szCs w:val="18"/>
        </w:rPr>
        <w:t>późn</w:t>
      </w:r>
      <w:proofErr w:type="spellEnd"/>
      <w:r w:rsidRPr="00B95D32">
        <w:rPr>
          <w:rFonts w:ascii="Verdana" w:hAnsi="Verdana"/>
          <w:sz w:val="18"/>
          <w:szCs w:val="18"/>
        </w:rPr>
        <w:t>. zm.).</w:t>
      </w:r>
    </w:p>
    <w:p w14:paraId="288F33A2" w14:textId="77777777" w:rsidR="00950585" w:rsidRDefault="00950585" w:rsidP="00950585">
      <w:pPr>
        <w:spacing w:line="276" w:lineRule="auto"/>
        <w:jc w:val="right"/>
        <w:rPr>
          <w:rFonts w:ascii="Verdana" w:hAnsi="Verdana"/>
          <w:i/>
          <w:sz w:val="18"/>
          <w:szCs w:val="18"/>
        </w:rPr>
      </w:pPr>
    </w:p>
    <w:p w14:paraId="18BC92B7" w14:textId="77777777" w:rsidR="00950585" w:rsidRDefault="00950585" w:rsidP="00950585">
      <w:pPr>
        <w:spacing w:line="276" w:lineRule="auto"/>
        <w:jc w:val="right"/>
        <w:rPr>
          <w:rFonts w:ascii="Verdana" w:hAnsi="Verdana"/>
          <w:i/>
          <w:sz w:val="18"/>
          <w:szCs w:val="18"/>
        </w:rPr>
      </w:pPr>
    </w:p>
    <w:p w14:paraId="15552730" w14:textId="77777777" w:rsidR="00950585" w:rsidRDefault="00950585" w:rsidP="00950585">
      <w:pPr>
        <w:spacing w:line="276" w:lineRule="auto"/>
        <w:jc w:val="right"/>
        <w:rPr>
          <w:rFonts w:ascii="Verdana" w:hAnsi="Verdana"/>
          <w:i/>
          <w:sz w:val="18"/>
          <w:szCs w:val="18"/>
        </w:rPr>
      </w:pPr>
    </w:p>
    <w:p w14:paraId="4CFE7E87"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5A48E479"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3971D138"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5E743453" w14:textId="77777777" w:rsidR="00E01357" w:rsidRPr="00B95D32" w:rsidRDefault="00E01357" w:rsidP="00E01357">
      <w:pPr>
        <w:tabs>
          <w:tab w:val="right" w:pos="9072"/>
        </w:tabs>
        <w:spacing w:line="276" w:lineRule="auto"/>
        <w:rPr>
          <w:rFonts w:ascii="Verdana" w:hAnsi="Verdana"/>
          <w:sz w:val="18"/>
          <w:szCs w:val="18"/>
        </w:rPr>
      </w:pPr>
    </w:p>
    <w:p w14:paraId="08921C3D" w14:textId="77777777" w:rsidR="00E01357" w:rsidRPr="00B95D32" w:rsidRDefault="00E01357" w:rsidP="00E01357">
      <w:pPr>
        <w:tabs>
          <w:tab w:val="right" w:pos="9072"/>
        </w:tabs>
        <w:spacing w:line="276" w:lineRule="auto"/>
        <w:rPr>
          <w:rFonts w:ascii="Verdana" w:hAnsi="Verdana"/>
          <w:sz w:val="18"/>
          <w:szCs w:val="18"/>
        </w:rPr>
      </w:pPr>
    </w:p>
    <w:p w14:paraId="685215D7" w14:textId="77777777" w:rsidR="00E01357" w:rsidRPr="00B95D32" w:rsidRDefault="00E01357" w:rsidP="00E01357">
      <w:pPr>
        <w:tabs>
          <w:tab w:val="right" w:pos="9072"/>
        </w:tabs>
        <w:spacing w:line="276" w:lineRule="auto"/>
        <w:rPr>
          <w:rFonts w:ascii="Verdana" w:hAnsi="Verdana"/>
          <w:sz w:val="18"/>
          <w:szCs w:val="18"/>
        </w:rPr>
      </w:pPr>
    </w:p>
    <w:p w14:paraId="301CD676" w14:textId="77777777"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5"/>
      </w:r>
    </w:p>
    <w:p w14:paraId="5D5C4249" w14:textId="77777777" w:rsidR="00E01357" w:rsidRPr="00B95D32" w:rsidRDefault="00E01357" w:rsidP="00E01357">
      <w:pPr>
        <w:spacing w:line="276" w:lineRule="auto"/>
        <w:jc w:val="both"/>
        <w:rPr>
          <w:rFonts w:ascii="Verdana" w:hAnsi="Verdana"/>
          <w:sz w:val="18"/>
          <w:szCs w:val="18"/>
        </w:rPr>
      </w:pPr>
    </w:p>
    <w:p w14:paraId="3767C70F" w14:textId="77777777"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6"/>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14:paraId="234C4A71" w14:textId="77777777"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14:paraId="1C4A1149" w14:textId="77777777" w:rsidR="00950585" w:rsidRDefault="00950585" w:rsidP="00E01357">
      <w:pPr>
        <w:spacing w:line="276" w:lineRule="auto"/>
        <w:jc w:val="both"/>
        <w:rPr>
          <w:rFonts w:ascii="Verdana" w:hAnsi="Verdana"/>
          <w:sz w:val="18"/>
          <w:szCs w:val="18"/>
        </w:rPr>
      </w:pPr>
    </w:p>
    <w:p w14:paraId="6085DDE2" w14:textId="77777777" w:rsidR="00950585" w:rsidRDefault="00950585" w:rsidP="00E01357">
      <w:pPr>
        <w:spacing w:line="276" w:lineRule="auto"/>
        <w:jc w:val="both"/>
        <w:rPr>
          <w:rFonts w:ascii="Verdana" w:hAnsi="Verdana"/>
          <w:sz w:val="18"/>
          <w:szCs w:val="18"/>
        </w:rPr>
      </w:pPr>
    </w:p>
    <w:p w14:paraId="0A9E0211" w14:textId="77777777" w:rsidR="00950585" w:rsidRPr="00B95D32" w:rsidRDefault="00950585" w:rsidP="00E01357">
      <w:pPr>
        <w:spacing w:line="276" w:lineRule="auto"/>
        <w:jc w:val="both"/>
        <w:rPr>
          <w:rFonts w:ascii="Verdana" w:hAnsi="Verdana"/>
          <w:sz w:val="18"/>
          <w:szCs w:val="18"/>
        </w:rPr>
      </w:pPr>
    </w:p>
    <w:p w14:paraId="642AEB17"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5D89B6CF"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0736FACB"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633FFE2F" w14:textId="77777777" w:rsidR="00E01357" w:rsidRPr="00B95D32" w:rsidRDefault="00E01357" w:rsidP="00E01357">
      <w:pPr>
        <w:spacing w:line="276" w:lineRule="auto"/>
        <w:jc w:val="both"/>
        <w:rPr>
          <w:rFonts w:ascii="Verdana" w:hAnsi="Verdana"/>
          <w:sz w:val="18"/>
          <w:szCs w:val="18"/>
        </w:rPr>
      </w:pPr>
    </w:p>
    <w:p w14:paraId="29073302" w14:textId="77777777" w:rsidR="00E01357" w:rsidRDefault="00E01357" w:rsidP="00E01357">
      <w:pPr>
        <w:spacing w:line="276" w:lineRule="auto"/>
        <w:jc w:val="both"/>
        <w:rPr>
          <w:rFonts w:ascii="Verdana" w:hAnsi="Verdana"/>
          <w:sz w:val="18"/>
          <w:szCs w:val="18"/>
        </w:rPr>
      </w:pPr>
    </w:p>
    <w:p w14:paraId="6AC20D48" w14:textId="77777777" w:rsidR="00950585" w:rsidRDefault="00950585" w:rsidP="00E01357">
      <w:pPr>
        <w:spacing w:line="276" w:lineRule="auto"/>
        <w:jc w:val="both"/>
        <w:rPr>
          <w:rFonts w:ascii="Verdana" w:hAnsi="Verdana"/>
          <w:sz w:val="18"/>
          <w:szCs w:val="18"/>
        </w:rPr>
      </w:pPr>
    </w:p>
    <w:p w14:paraId="31846B75" w14:textId="77777777" w:rsidR="00950585" w:rsidRPr="00B95D32" w:rsidRDefault="00950585" w:rsidP="00E01357">
      <w:pPr>
        <w:spacing w:line="276" w:lineRule="auto"/>
        <w:jc w:val="both"/>
        <w:rPr>
          <w:rFonts w:ascii="Verdana" w:hAnsi="Verdana"/>
          <w:sz w:val="18"/>
          <w:szCs w:val="18"/>
        </w:rPr>
      </w:pPr>
    </w:p>
    <w:p w14:paraId="539973F5" w14:textId="77777777"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lastRenderedPageBreak/>
        <w:t>Oświadczenie dotyczące niepozostawania w trudnej sytuacji</w:t>
      </w:r>
    </w:p>
    <w:p w14:paraId="410253A6"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2" w:anchor="_blank" w:history="1">
        <w:r w:rsidR="00DC1D4C">
          <w:rPr>
            <w:rStyle w:val="Hipercze"/>
            <w:rFonts w:ascii="Verdana" w:hAnsi="Verdana" w:cs="Verdana"/>
            <w:sz w:val="18"/>
            <w:szCs w:val="18"/>
          </w:rPr>
          <w:t>Rozporządzenia Komisji (UE) nr 651/2014 z dnia 17 czerwca 2014 r.</w:t>
        </w:r>
      </w:hyperlink>
    </w:p>
    <w:p w14:paraId="114FD263" w14:textId="77777777" w:rsidR="00E01357" w:rsidRPr="00B95D32" w:rsidRDefault="00E01357" w:rsidP="00E01357">
      <w:pPr>
        <w:spacing w:after="240" w:line="276" w:lineRule="auto"/>
        <w:jc w:val="both"/>
        <w:rPr>
          <w:rFonts w:ascii="Verdana" w:hAnsi="Verdana"/>
          <w:sz w:val="18"/>
          <w:szCs w:val="18"/>
        </w:rPr>
      </w:pPr>
    </w:p>
    <w:p w14:paraId="3E46D397"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3E302777"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5866D160"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7B7B4536" w14:textId="77777777" w:rsidR="00E01357" w:rsidRPr="00B95D32" w:rsidRDefault="00E01357" w:rsidP="00E01357">
      <w:pPr>
        <w:spacing w:line="276" w:lineRule="auto"/>
        <w:jc w:val="both"/>
        <w:rPr>
          <w:rFonts w:ascii="Verdana" w:hAnsi="Verdana"/>
          <w:sz w:val="18"/>
          <w:szCs w:val="18"/>
        </w:rPr>
      </w:pPr>
    </w:p>
    <w:p w14:paraId="431B13B1" w14:textId="77777777" w:rsidR="00E01357" w:rsidRPr="00B95D32" w:rsidRDefault="00E01357" w:rsidP="00E01357">
      <w:pPr>
        <w:spacing w:line="276" w:lineRule="auto"/>
        <w:jc w:val="both"/>
        <w:rPr>
          <w:rFonts w:ascii="Verdana" w:hAnsi="Verdana"/>
          <w:sz w:val="18"/>
          <w:szCs w:val="18"/>
        </w:rPr>
      </w:pPr>
    </w:p>
    <w:p w14:paraId="286ADE76" w14:textId="77777777" w:rsidR="00E01357" w:rsidRPr="00B95D32" w:rsidRDefault="00E01357" w:rsidP="00E01357">
      <w:pPr>
        <w:spacing w:line="276" w:lineRule="auto"/>
        <w:jc w:val="both"/>
        <w:rPr>
          <w:rFonts w:ascii="Verdana" w:hAnsi="Verdana"/>
          <w:sz w:val="18"/>
          <w:szCs w:val="18"/>
        </w:rPr>
      </w:pPr>
    </w:p>
    <w:p w14:paraId="26E5286A" w14:textId="77777777"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14:paraId="404C3DCA" w14:textId="77777777" w:rsidR="00E01357" w:rsidRPr="00B95D32" w:rsidRDefault="00E01357" w:rsidP="00E01357">
      <w:pPr>
        <w:pStyle w:val="Akapitzlist"/>
        <w:spacing w:line="276" w:lineRule="auto"/>
        <w:jc w:val="both"/>
        <w:rPr>
          <w:rFonts w:ascii="Verdana" w:hAnsi="Verdana"/>
          <w:b/>
          <w:sz w:val="18"/>
          <w:szCs w:val="18"/>
        </w:rPr>
      </w:pPr>
    </w:p>
    <w:p w14:paraId="47EB5752"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 o których mowa we </w:t>
      </w:r>
      <w:r w:rsidRPr="00B95D32">
        <w:rPr>
          <w:rFonts w:ascii="Verdana" w:hAnsi="Verdana"/>
          <w:sz w:val="18"/>
          <w:szCs w:val="18"/>
        </w:rPr>
        <w:t>wzorze umowy o dofinansowanie stanowiącym element pakietu aplikacyjnego.</w:t>
      </w:r>
    </w:p>
    <w:p w14:paraId="2A81BA5C"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14:paraId="4DD71F88" w14:textId="77777777"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3"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14:paraId="50E18284" w14:textId="77777777" w:rsidR="00E01357" w:rsidRPr="00B95D32" w:rsidRDefault="00E01357" w:rsidP="00E01357">
      <w:pPr>
        <w:suppressAutoHyphens w:val="0"/>
        <w:rPr>
          <w:rFonts w:ascii="Verdana" w:hAnsi="Verdana"/>
          <w:sz w:val="18"/>
          <w:szCs w:val="18"/>
        </w:rPr>
      </w:pPr>
    </w:p>
    <w:p w14:paraId="7658E12F" w14:textId="77777777" w:rsidR="00E01357" w:rsidRPr="00B95D32" w:rsidRDefault="00E01357" w:rsidP="00E01357">
      <w:pPr>
        <w:spacing w:line="276" w:lineRule="auto"/>
        <w:jc w:val="both"/>
        <w:rPr>
          <w:rFonts w:ascii="Verdana" w:hAnsi="Verdana"/>
          <w:sz w:val="18"/>
          <w:szCs w:val="18"/>
        </w:rPr>
      </w:pPr>
    </w:p>
    <w:p w14:paraId="4AC3C31B" w14:textId="77777777" w:rsidR="00E01357" w:rsidRPr="00B95D32" w:rsidRDefault="00E01357" w:rsidP="00950585">
      <w:pPr>
        <w:spacing w:line="276" w:lineRule="auto"/>
        <w:ind w:left="2124" w:firstLine="708"/>
        <w:jc w:val="right"/>
        <w:rPr>
          <w:rFonts w:ascii="Verdana" w:hAnsi="Verdana"/>
          <w:i/>
          <w:sz w:val="18"/>
          <w:szCs w:val="18"/>
        </w:rPr>
      </w:pPr>
      <w:r w:rsidRPr="00B95D32">
        <w:rPr>
          <w:rFonts w:ascii="Verdana" w:hAnsi="Verdana"/>
          <w:i/>
          <w:sz w:val="18"/>
          <w:szCs w:val="18"/>
        </w:rPr>
        <w:t>………………………………………………………….</w:t>
      </w:r>
    </w:p>
    <w:p w14:paraId="5320C68A"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ab/>
        <w:t>(podpis i pieczątka osoby upoważnionej</w:t>
      </w:r>
    </w:p>
    <w:p w14:paraId="2B6D6CE8"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ab/>
        <w:t>do reprezentowania Beneficjenta)</w:t>
      </w:r>
    </w:p>
    <w:p w14:paraId="1FF7D2C8" w14:textId="77777777" w:rsidR="00E01357" w:rsidRPr="00B95D32" w:rsidRDefault="00E01357" w:rsidP="00E01357"/>
    <w:p w14:paraId="015DF59D" w14:textId="77777777" w:rsidR="00E01357" w:rsidRPr="00B95D32" w:rsidRDefault="00E01357" w:rsidP="00E01357">
      <w:pPr>
        <w:spacing w:line="276" w:lineRule="auto"/>
        <w:jc w:val="both"/>
        <w:rPr>
          <w:rFonts w:ascii="Verdana" w:hAnsi="Verdana"/>
          <w:sz w:val="18"/>
          <w:szCs w:val="18"/>
        </w:rPr>
      </w:pPr>
    </w:p>
    <w:p w14:paraId="4EBC63FC" w14:textId="77777777" w:rsidR="00E01357" w:rsidRPr="00B95D32" w:rsidRDefault="00E01357" w:rsidP="00E01357">
      <w:pPr>
        <w:spacing w:line="276" w:lineRule="auto"/>
        <w:jc w:val="both"/>
        <w:rPr>
          <w:rFonts w:ascii="Verdana" w:hAnsi="Verdana"/>
          <w:sz w:val="18"/>
          <w:szCs w:val="18"/>
        </w:rPr>
      </w:pPr>
    </w:p>
    <w:p w14:paraId="2C549390" w14:textId="77777777"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spełnieniu kryteriów MŚP</w:t>
      </w:r>
    </w:p>
    <w:p w14:paraId="43ADCD0F" w14:textId="77777777" w:rsidR="00E01357" w:rsidRPr="00B95D32" w:rsidRDefault="00E01357" w:rsidP="00E01357">
      <w:pPr>
        <w:spacing w:line="276" w:lineRule="auto"/>
        <w:jc w:val="both"/>
        <w:rPr>
          <w:rFonts w:ascii="Verdana" w:hAnsi="Verdana"/>
          <w:sz w:val="18"/>
          <w:szCs w:val="18"/>
        </w:rPr>
      </w:pPr>
    </w:p>
    <w:p w14:paraId="7DA098CE" w14:textId="77777777"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14:paraId="1513074E" w14:textId="77777777" w:rsidR="00E01357" w:rsidRPr="00B95D32" w:rsidRDefault="00E01357" w:rsidP="00E01357">
      <w:pPr>
        <w:pStyle w:val="Tekstpodstawowy"/>
        <w:spacing w:line="276" w:lineRule="auto"/>
        <w:rPr>
          <w:rFonts w:ascii="Verdana" w:hAnsi="Verdana"/>
          <w:sz w:val="18"/>
          <w:szCs w:val="18"/>
        </w:rPr>
      </w:pPr>
    </w:p>
    <w:p w14:paraId="160C078A" w14:textId="77777777" w:rsidR="00E01357" w:rsidRPr="00B95D32" w:rsidRDefault="00E01357" w:rsidP="00E01357">
      <w:pPr>
        <w:pStyle w:val="Tekstpodstawowy"/>
        <w:tabs>
          <w:tab w:val="right" w:pos="3969"/>
        </w:tabs>
        <w:spacing w:line="276" w:lineRule="auto"/>
        <w:rPr>
          <w:rFonts w:ascii="Verdana" w:hAnsi="Verdana"/>
          <w:b/>
          <w:bCs/>
          <w:sz w:val="18"/>
          <w:szCs w:val="18"/>
        </w:rPr>
      </w:pPr>
    </w:p>
    <w:p w14:paraId="668A088E" w14:textId="17B2F1A7" w:rsidR="00E01357" w:rsidRPr="00B95D32" w:rsidRDefault="006C13EF"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202E68BA" wp14:editId="5BDF1199">
                <wp:simplePos x="0" y="0"/>
                <wp:positionH relativeFrom="margin">
                  <wp:align>center</wp:align>
                </wp:positionH>
                <wp:positionV relativeFrom="paragraph">
                  <wp:posOffset>-8890</wp:posOffset>
                </wp:positionV>
                <wp:extent cx="197485" cy="198755"/>
                <wp:effectExtent l="0" t="0" r="0" b="0"/>
                <wp:wrapSquare wrapText="larges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6D1912D5"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42F5DC81" w14:textId="77777777" w:rsidR="00F84E47" w:rsidRPr="00B847A3" w:rsidRDefault="00F84E47">
                                  <w:pPr>
                                    <w:pStyle w:val="Tekstpodstawowy"/>
                                    <w:tabs>
                                      <w:tab w:val="right" w:pos="3969"/>
                                    </w:tabs>
                                    <w:snapToGrid w:val="0"/>
                                    <w:jc w:val="center"/>
                                  </w:pPr>
                                </w:p>
                              </w:tc>
                            </w:tr>
                          </w:tbl>
                          <w:p w14:paraId="75F46AA4"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68BA"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6D1912D5"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42F5DC81" w14:textId="77777777" w:rsidR="00F84E47" w:rsidRPr="00B847A3" w:rsidRDefault="00F84E47">
                            <w:pPr>
                              <w:pStyle w:val="Tekstpodstawowy"/>
                              <w:tabs>
                                <w:tab w:val="right" w:pos="3969"/>
                              </w:tabs>
                              <w:snapToGrid w:val="0"/>
                              <w:jc w:val="center"/>
                            </w:pPr>
                          </w:p>
                        </w:tc>
                      </w:tr>
                    </w:tbl>
                    <w:p w14:paraId="75F46AA4" w14:textId="77777777" w:rsidR="00F84E47" w:rsidRDefault="00F84E47" w:rsidP="00E01357"/>
                  </w:txbxContent>
                </v:textbox>
                <w10:wrap type="square" side="largest" anchorx="margin"/>
              </v:shape>
            </w:pict>
          </mc:Fallback>
        </mc:AlternateContent>
      </w:r>
      <w:proofErr w:type="spellStart"/>
      <w:r w:rsidR="00E01357" w:rsidRPr="00B95D32">
        <w:rPr>
          <w:rFonts w:ascii="Verdana" w:hAnsi="Verdana"/>
          <w:b/>
          <w:bCs/>
          <w:sz w:val="18"/>
          <w:szCs w:val="18"/>
        </w:rPr>
        <w:t>mikroprzedsiębiorcą</w:t>
      </w:r>
      <w:proofErr w:type="spellEnd"/>
    </w:p>
    <w:p w14:paraId="58771E1B" w14:textId="77777777" w:rsidR="00E01357" w:rsidRPr="00B95D32" w:rsidRDefault="00E01357" w:rsidP="00E01357">
      <w:pPr>
        <w:pStyle w:val="Tekstpodstawowy"/>
        <w:spacing w:line="276" w:lineRule="auto"/>
        <w:jc w:val="left"/>
        <w:rPr>
          <w:rFonts w:ascii="Verdana" w:hAnsi="Verdana"/>
          <w:sz w:val="18"/>
          <w:szCs w:val="18"/>
        </w:rPr>
      </w:pPr>
    </w:p>
    <w:p w14:paraId="6CCAC893" w14:textId="3848E89C" w:rsidR="00E01357" w:rsidRPr="00B95D32" w:rsidRDefault="006C13EF"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2F74768C" wp14:editId="6B6261A5">
                <wp:simplePos x="0" y="0"/>
                <wp:positionH relativeFrom="margin">
                  <wp:align>center</wp:align>
                </wp:positionH>
                <wp:positionV relativeFrom="paragraph">
                  <wp:posOffset>-19050</wp:posOffset>
                </wp:positionV>
                <wp:extent cx="197485" cy="191135"/>
                <wp:effectExtent l="0" t="0" r="0" b="0"/>
                <wp:wrapSquare wrapText="larges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12627BAC"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C995BC6" w14:textId="77777777" w:rsidR="00F84E47" w:rsidRPr="00B847A3" w:rsidRDefault="00F84E47">
                                  <w:pPr>
                                    <w:pStyle w:val="Tekstpodstawowy"/>
                                    <w:tabs>
                                      <w:tab w:val="right" w:pos="3969"/>
                                    </w:tabs>
                                    <w:snapToGrid w:val="0"/>
                                    <w:jc w:val="center"/>
                                    <w:rPr>
                                      <w:b/>
                                      <w:bCs/>
                                      <w:sz w:val="22"/>
                                      <w:szCs w:val="22"/>
                                    </w:rPr>
                                  </w:pPr>
                                </w:p>
                              </w:tc>
                            </w:tr>
                          </w:tbl>
                          <w:p w14:paraId="672F268F"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768C"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12627BAC"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C995BC6" w14:textId="77777777" w:rsidR="00F84E47" w:rsidRPr="00B847A3" w:rsidRDefault="00F84E47">
                            <w:pPr>
                              <w:pStyle w:val="Tekstpodstawowy"/>
                              <w:tabs>
                                <w:tab w:val="right" w:pos="3969"/>
                              </w:tabs>
                              <w:snapToGrid w:val="0"/>
                              <w:jc w:val="center"/>
                              <w:rPr>
                                <w:b/>
                                <w:bCs/>
                                <w:sz w:val="22"/>
                                <w:szCs w:val="22"/>
                              </w:rPr>
                            </w:pPr>
                          </w:p>
                        </w:tc>
                      </w:tr>
                    </w:tbl>
                    <w:p w14:paraId="672F268F" w14:textId="77777777" w:rsidR="00F84E47" w:rsidRDefault="00F84E47"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14:paraId="3A7D9648" w14:textId="77777777" w:rsidR="00E01357" w:rsidRPr="00B95D32" w:rsidRDefault="00E01357" w:rsidP="00E01357">
      <w:pPr>
        <w:pStyle w:val="Tekstpodstawowy"/>
        <w:spacing w:line="276" w:lineRule="auto"/>
        <w:jc w:val="left"/>
        <w:rPr>
          <w:rFonts w:ascii="Verdana" w:hAnsi="Verdana"/>
          <w:sz w:val="18"/>
          <w:szCs w:val="18"/>
        </w:rPr>
      </w:pPr>
    </w:p>
    <w:p w14:paraId="7EFB0AC4" w14:textId="2D04F496" w:rsidR="00E01357" w:rsidRPr="00B95D32" w:rsidRDefault="006C13EF"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21F49D92" wp14:editId="67185F17">
                <wp:simplePos x="0" y="0"/>
                <wp:positionH relativeFrom="margin">
                  <wp:align>center</wp:align>
                </wp:positionH>
                <wp:positionV relativeFrom="paragraph">
                  <wp:posOffset>-22225</wp:posOffset>
                </wp:positionV>
                <wp:extent cx="197485" cy="191135"/>
                <wp:effectExtent l="0" t="0" r="0" b="0"/>
                <wp:wrapSquare wrapText="larges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135131E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FD61785" w14:textId="77777777" w:rsidR="00F84E47" w:rsidRPr="00B847A3" w:rsidRDefault="00F84E47">
                                  <w:pPr>
                                    <w:pStyle w:val="Tekstpodstawowy"/>
                                    <w:tabs>
                                      <w:tab w:val="right" w:pos="3969"/>
                                    </w:tabs>
                                    <w:snapToGrid w:val="0"/>
                                    <w:jc w:val="center"/>
                                    <w:rPr>
                                      <w:b/>
                                      <w:bCs/>
                                      <w:sz w:val="22"/>
                                      <w:szCs w:val="22"/>
                                    </w:rPr>
                                  </w:pPr>
                                </w:p>
                              </w:tc>
                            </w:tr>
                          </w:tbl>
                          <w:p w14:paraId="2CF4CDBA"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9D92"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F84E47" w14:paraId="135131E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FD61785" w14:textId="77777777" w:rsidR="00F84E47" w:rsidRPr="00B847A3" w:rsidRDefault="00F84E47">
                            <w:pPr>
                              <w:pStyle w:val="Tekstpodstawowy"/>
                              <w:tabs>
                                <w:tab w:val="right" w:pos="3969"/>
                              </w:tabs>
                              <w:snapToGrid w:val="0"/>
                              <w:jc w:val="center"/>
                              <w:rPr>
                                <w:b/>
                                <w:bCs/>
                                <w:sz w:val="22"/>
                                <w:szCs w:val="22"/>
                              </w:rPr>
                            </w:pPr>
                          </w:p>
                        </w:tc>
                      </w:tr>
                    </w:tbl>
                    <w:p w14:paraId="2CF4CDBA" w14:textId="77777777" w:rsidR="00F84E47" w:rsidRDefault="00F84E47"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14:paraId="7FD8ED65" w14:textId="77777777" w:rsidR="00E01357" w:rsidRPr="00B95D32" w:rsidRDefault="00E01357" w:rsidP="00E01357">
      <w:pPr>
        <w:pStyle w:val="Tekstpodstawowy"/>
        <w:spacing w:line="276" w:lineRule="auto"/>
        <w:rPr>
          <w:rFonts w:ascii="Verdana" w:hAnsi="Verdana"/>
          <w:sz w:val="18"/>
          <w:szCs w:val="18"/>
        </w:rPr>
      </w:pPr>
    </w:p>
    <w:p w14:paraId="401846FC" w14:textId="77777777" w:rsidR="00E01357" w:rsidRPr="00B95D32" w:rsidRDefault="00E01357" w:rsidP="00E01357">
      <w:pPr>
        <w:pStyle w:val="Tekstpodstawowy"/>
        <w:spacing w:line="276" w:lineRule="auto"/>
        <w:rPr>
          <w:rFonts w:ascii="Verdana" w:hAnsi="Verdana"/>
          <w:sz w:val="18"/>
          <w:szCs w:val="18"/>
        </w:rPr>
      </w:pPr>
    </w:p>
    <w:p w14:paraId="7E67FECB" w14:textId="77777777"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14:paraId="76A6BC5C" w14:textId="77777777" w:rsidR="00E01357" w:rsidRPr="00B95D32" w:rsidRDefault="00E01357" w:rsidP="00E01357">
      <w:pPr>
        <w:pStyle w:val="Tekstpodstawowy"/>
        <w:spacing w:line="276" w:lineRule="auto"/>
        <w:jc w:val="left"/>
        <w:rPr>
          <w:rFonts w:ascii="Verdana" w:hAnsi="Verdana"/>
          <w:sz w:val="18"/>
          <w:szCs w:val="18"/>
        </w:rPr>
      </w:pPr>
    </w:p>
    <w:p w14:paraId="7595171F" w14:textId="77777777" w:rsidR="00E01357" w:rsidRPr="00B95D32" w:rsidRDefault="00E01357" w:rsidP="00E01357">
      <w:pPr>
        <w:spacing w:line="276" w:lineRule="auto"/>
        <w:jc w:val="both"/>
        <w:rPr>
          <w:rFonts w:ascii="Verdana" w:hAnsi="Verdana"/>
          <w:sz w:val="18"/>
          <w:szCs w:val="18"/>
        </w:rPr>
      </w:pPr>
    </w:p>
    <w:p w14:paraId="73A4EA48"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18BCCD43"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1E1B359E"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14E4C3AB" w14:textId="77777777" w:rsidR="00E01357" w:rsidRPr="00B95D32" w:rsidRDefault="00E01357" w:rsidP="00E01357">
      <w:pPr>
        <w:tabs>
          <w:tab w:val="right" w:pos="9072"/>
        </w:tabs>
        <w:spacing w:line="276" w:lineRule="auto"/>
        <w:rPr>
          <w:rFonts w:ascii="Verdana" w:hAnsi="Verdana"/>
          <w:sz w:val="18"/>
          <w:szCs w:val="18"/>
        </w:rPr>
      </w:pPr>
    </w:p>
    <w:p w14:paraId="273345B9" w14:textId="77777777"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14:paraId="0E51100F"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7506926F" w14:textId="77777777"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14:paraId="182CB06D" w14:textId="77777777"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0579021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5393407D" w14:textId="77777777" w:rsidTr="00E6691E">
        <w:trPr>
          <w:cantSplit/>
        </w:trPr>
        <w:tc>
          <w:tcPr>
            <w:tcW w:w="4181" w:type="dxa"/>
            <w:tcBorders>
              <w:top w:val="single" w:sz="4" w:space="0" w:color="000000"/>
              <w:left w:val="single" w:sz="4" w:space="0" w:color="000000"/>
              <w:bottom w:val="single" w:sz="4" w:space="0" w:color="000000"/>
            </w:tcBorders>
          </w:tcPr>
          <w:p w14:paraId="56E1C6AC"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2E8F894E"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4808355E" w14:textId="77777777" w:rsidTr="00E6691E">
        <w:trPr>
          <w:cantSplit/>
          <w:trHeight w:val="1408"/>
        </w:trPr>
        <w:tc>
          <w:tcPr>
            <w:tcW w:w="4181" w:type="dxa"/>
            <w:tcBorders>
              <w:top w:val="single" w:sz="4" w:space="0" w:color="000000"/>
              <w:left w:val="single" w:sz="4" w:space="0" w:color="000000"/>
              <w:bottom w:val="single" w:sz="4" w:space="0" w:color="000000"/>
            </w:tcBorders>
          </w:tcPr>
          <w:p w14:paraId="531DDC5E" w14:textId="77777777"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14:paraId="3B9BDDA3"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659287BC" w14:textId="134F14BA" w:rsidR="00E01357" w:rsidRPr="00B95D32" w:rsidRDefault="006C13EF"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404DB32B" wp14:editId="0CEDA13B">
                      <wp:simplePos x="0" y="0"/>
                      <wp:positionH relativeFrom="margin">
                        <wp:posOffset>563880</wp:posOffset>
                      </wp:positionH>
                      <wp:positionV relativeFrom="margin">
                        <wp:posOffset>145415</wp:posOffset>
                      </wp:positionV>
                      <wp:extent cx="245745" cy="191135"/>
                      <wp:effectExtent l="0" t="0" r="1905"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84E47" w14:paraId="5D7CD60B" w14:textId="77777777" w:rsidTr="00E6691E">
                                    <w:trPr>
                                      <w:trHeight w:val="284"/>
                                    </w:trPr>
                                    <w:tc>
                                      <w:tcPr>
                                        <w:tcW w:w="430" w:type="dxa"/>
                                        <w:vAlign w:val="center"/>
                                      </w:tcPr>
                                      <w:p w14:paraId="7DEBE353" w14:textId="77777777" w:rsidR="00F84E47" w:rsidRDefault="00F84E47">
                                        <w:pPr>
                                          <w:tabs>
                                            <w:tab w:val="right" w:pos="3969"/>
                                          </w:tabs>
                                          <w:snapToGrid w:val="0"/>
                                          <w:jc w:val="center"/>
                                          <w:rPr>
                                            <w:b/>
                                            <w:bCs/>
                                            <w:sz w:val="22"/>
                                            <w:szCs w:val="22"/>
                                          </w:rPr>
                                        </w:pPr>
                                      </w:p>
                                    </w:tc>
                                  </w:tr>
                                </w:tbl>
                                <w:p w14:paraId="192C5D9B"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B32B"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84E47" w14:paraId="5D7CD60B" w14:textId="77777777" w:rsidTr="00E6691E">
                              <w:trPr>
                                <w:trHeight w:val="284"/>
                              </w:trPr>
                              <w:tc>
                                <w:tcPr>
                                  <w:tcW w:w="430" w:type="dxa"/>
                                  <w:vAlign w:val="center"/>
                                </w:tcPr>
                                <w:p w14:paraId="7DEBE353" w14:textId="77777777" w:rsidR="00F84E47" w:rsidRDefault="00F84E47">
                                  <w:pPr>
                                    <w:tabs>
                                      <w:tab w:val="right" w:pos="3969"/>
                                    </w:tabs>
                                    <w:snapToGrid w:val="0"/>
                                    <w:jc w:val="center"/>
                                    <w:rPr>
                                      <w:b/>
                                      <w:bCs/>
                                      <w:sz w:val="22"/>
                                      <w:szCs w:val="22"/>
                                    </w:rPr>
                                  </w:pPr>
                                </w:p>
                              </w:tc>
                            </w:tr>
                          </w:tbl>
                          <w:p w14:paraId="192C5D9B" w14:textId="77777777" w:rsidR="00F84E47" w:rsidRDefault="00F84E47" w:rsidP="00E01357"/>
                        </w:txbxContent>
                      </v:textbox>
                      <w10:wrap type="square" side="largest" anchorx="margin" anchory="margin"/>
                    </v:shape>
                  </w:pict>
                </mc:Fallback>
              </mc:AlternateContent>
            </w:r>
          </w:p>
          <w:p w14:paraId="416E291D" w14:textId="2DBED14B"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7FDF5D3F" wp14:editId="11CAD7A0">
                      <wp:simplePos x="0" y="0"/>
                      <wp:positionH relativeFrom="margin">
                        <wp:posOffset>1431925</wp:posOffset>
                      </wp:positionH>
                      <wp:positionV relativeFrom="margin">
                        <wp:posOffset>145415</wp:posOffset>
                      </wp:positionV>
                      <wp:extent cx="245745" cy="191135"/>
                      <wp:effectExtent l="0" t="0" r="1905"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5A2076C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81798A" w14:textId="77777777" w:rsidR="00F84E47" w:rsidRDefault="00F84E47">
                                        <w:pPr>
                                          <w:tabs>
                                            <w:tab w:val="right" w:pos="3969"/>
                                          </w:tabs>
                                          <w:snapToGrid w:val="0"/>
                                          <w:jc w:val="center"/>
                                          <w:rPr>
                                            <w:b/>
                                            <w:bCs/>
                                            <w:sz w:val="22"/>
                                            <w:szCs w:val="22"/>
                                          </w:rPr>
                                        </w:pPr>
                                      </w:p>
                                    </w:tc>
                                  </w:tr>
                                </w:tbl>
                                <w:p w14:paraId="2A7898DD"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5D3F"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5A2076C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81798A" w14:textId="77777777" w:rsidR="00F84E47" w:rsidRDefault="00F84E47">
                                  <w:pPr>
                                    <w:tabs>
                                      <w:tab w:val="right" w:pos="3969"/>
                                    </w:tabs>
                                    <w:snapToGrid w:val="0"/>
                                    <w:jc w:val="center"/>
                                    <w:rPr>
                                      <w:b/>
                                      <w:bCs/>
                                      <w:sz w:val="22"/>
                                      <w:szCs w:val="22"/>
                                    </w:rPr>
                                  </w:pPr>
                                </w:p>
                              </w:tc>
                            </w:tr>
                          </w:tbl>
                          <w:p w14:paraId="2A7898DD" w14:textId="77777777" w:rsidR="00F84E47" w:rsidRDefault="00F84E47" w:rsidP="00E01357"/>
                        </w:txbxContent>
                      </v:textbox>
                      <w10:wrap type="square" side="largest" anchorx="margin" anchory="margin"/>
                    </v:shape>
                  </w:pict>
                </mc:Fallback>
              </mc:AlternateContent>
            </w:r>
          </w:p>
          <w:p w14:paraId="3A2C1401" w14:textId="77777777"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14:paraId="10657915" w14:textId="77777777" w:rsidTr="00E6691E">
        <w:trPr>
          <w:cantSplit/>
        </w:trPr>
        <w:tc>
          <w:tcPr>
            <w:tcW w:w="4181" w:type="dxa"/>
            <w:tcBorders>
              <w:top w:val="single" w:sz="4" w:space="0" w:color="000000"/>
              <w:left w:val="single" w:sz="4" w:space="0" w:color="000000"/>
              <w:bottom w:val="single" w:sz="4" w:space="0" w:color="000000"/>
            </w:tcBorders>
          </w:tcPr>
          <w:p w14:paraId="7DF42A2A"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14:paraId="1B02975A"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14:paraId="4D75288B" w14:textId="77777777" w:rsidR="00E01357" w:rsidRPr="00B95D32" w:rsidRDefault="00E01357" w:rsidP="00E6691E">
            <w:pPr>
              <w:spacing w:after="200" w:line="276" w:lineRule="auto"/>
              <w:rPr>
                <w:rFonts w:ascii="Verdana" w:eastAsia="Calibri" w:hAnsi="Verdana"/>
                <w:i/>
                <w:iCs/>
                <w:sz w:val="18"/>
                <w:szCs w:val="18"/>
              </w:rPr>
            </w:pPr>
          </w:p>
          <w:p w14:paraId="22A135F6"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D9FF390"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1C4FA2F2" w14:textId="77777777" w:rsidR="00E01357" w:rsidRPr="00B95D32" w:rsidRDefault="00E01357" w:rsidP="00E6691E">
            <w:pPr>
              <w:spacing w:after="200" w:line="276" w:lineRule="auto"/>
              <w:rPr>
                <w:rFonts w:ascii="Verdana" w:eastAsia="Calibri" w:hAnsi="Verdana"/>
                <w:sz w:val="18"/>
                <w:szCs w:val="18"/>
              </w:rPr>
            </w:pPr>
          </w:p>
          <w:p w14:paraId="362AEA44"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276A1011" w14:textId="77777777" w:rsidR="00E01357" w:rsidRPr="00B95D32" w:rsidRDefault="00E01357" w:rsidP="00E6691E">
            <w:pPr>
              <w:spacing w:after="200" w:line="276" w:lineRule="auto"/>
              <w:rPr>
                <w:rFonts w:ascii="Verdana" w:eastAsia="Calibri" w:hAnsi="Verdana"/>
                <w:sz w:val="18"/>
                <w:szCs w:val="18"/>
              </w:rPr>
            </w:pPr>
          </w:p>
          <w:p w14:paraId="2AF71C17"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64FD75DF" w14:textId="77777777" w:rsidR="00E01357" w:rsidRPr="00B95D32" w:rsidRDefault="00E01357" w:rsidP="00E6691E">
            <w:pPr>
              <w:spacing w:after="200" w:line="276" w:lineRule="auto"/>
              <w:rPr>
                <w:rFonts w:ascii="Verdana" w:eastAsia="Calibri" w:hAnsi="Verdana"/>
                <w:sz w:val="18"/>
                <w:szCs w:val="18"/>
              </w:rPr>
            </w:pPr>
          </w:p>
          <w:p w14:paraId="6A9FCBD8"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0F5C0386" w14:textId="77777777" w:rsidR="00E01357" w:rsidRPr="00B95D32" w:rsidRDefault="00E01357" w:rsidP="00E6691E">
            <w:pPr>
              <w:spacing w:after="200" w:line="276" w:lineRule="auto"/>
              <w:rPr>
                <w:rFonts w:ascii="Verdana" w:eastAsia="Calibri" w:hAnsi="Verdana"/>
                <w:sz w:val="18"/>
                <w:szCs w:val="18"/>
              </w:rPr>
            </w:pPr>
          </w:p>
          <w:p w14:paraId="57FFEE4A"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7E48456B" w14:textId="77777777" w:rsidTr="00E6691E">
        <w:trPr>
          <w:cantSplit/>
        </w:trPr>
        <w:tc>
          <w:tcPr>
            <w:tcW w:w="4181" w:type="dxa"/>
            <w:tcBorders>
              <w:top w:val="single" w:sz="4" w:space="0" w:color="000000"/>
              <w:left w:val="single" w:sz="4" w:space="0" w:color="000000"/>
              <w:bottom w:val="single" w:sz="4" w:space="0" w:color="000000"/>
            </w:tcBorders>
          </w:tcPr>
          <w:p w14:paraId="1FE2D932"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14:paraId="5CB32057"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14:paraId="5EEC86E4" w14:textId="77777777" w:rsidR="00E01357" w:rsidRPr="00B95D32" w:rsidRDefault="00E01357" w:rsidP="00E6691E">
            <w:pPr>
              <w:spacing w:after="200" w:line="276" w:lineRule="auto"/>
              <w:rPr>
                <w:rFonts w:ascii="Verdana" w:eastAsia="Calibri" w:hAnsi="Verdana"/>
                <w:i/>
                <w:iCs/>
                <w:sz w:val="18"/>
                <w:szCs w:val="18"/>
              </w:rPr>
            </w:pPr>
          </w:p>
          <w:p w14:paraId="32FFB823" w14:textId="77777777"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747F25B"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3E294628" w14:textId="77777777" w:rsidR="00E01357" w:rsidRPr="00B95D32" w:rsidRDefault="00E01357" w:rsidP="00E6691E">
            <w:pPr>
              <w:spacing w:after="200" w:line="276" w:lineRule="auto"/>
              <w:rPr>
                <w:rFonts w:ascii="Verdana" w:eastAsia="Calibri" w:hAnsi="Verdana"/>
                <w:sz w:val="18"/>
                <w:szCs w:val="18"/>
              </w:rPr>
            </w:pPr>
          </w:p>
          <w:p w14:paraId="50752FBE"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14:paraId="3AB5633E" w14:textId="77777777" w:rsidR="00E01357" w:rsidRPr="00B95D32" w:rsidRDefault="00E01357" w:rsidP="00E6691E">
            <w:pPr>
              <w:spacing w:after="200" w:line="276" w:lineRule="auto"/>
              <w:rPr>
                <w:rFonts w:ascii="Verdana" w:eastAsia="Calibri" w:hAnsi="Verdana"/>
                <w:sz w:val="18"/>
                <w:szCs w:val="18"/>
              </w:rPr>
            </w:pPr>
          </w:p>
          <w:p w14:paraId="5BAD057B"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14:paraId="17B83639" w14:textId="77777777" w:rsidR="00E01357" w:rsidRPr="00B95D32" w:rsidRDefault="00E01357" w:rsidP="00E6691E">
            <w:pPr>
              <w:spacing w:after="200" w:line="276" w:lineRule="auto"/>
              <w:rPr>
                <w:rFonts w:ascii="Verdana" w:eastAsia="Calibri" w:hAnsi="Verdana"/>
                <w:sz w:val="18"/>
                <w:szCs w:val="18"/>
              </w:rPr>
            </w:pPr>
          </w:p>
          <w:p w14:paraId="1104E9D3"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14:paraId="048AF136" w14:textId="77777777" w:rsidR="00E01357" w:rsidRPr="00B95D32" w:rsidRDefault="00E01357" w:rsidP="00E6691E">
            <w:pPr>
              <w:spacing w:after="200" w:line="276" w:lineRule="auto"/>
              <w:rPr>
                <w:rFonts w:ascii="Verdana" w:eastAsia="Calibri" w:hAnsi="Verdana"/>
                <w:sz w:val="18"/>
                <w:szCs w:val="18"/>
              </w:rPr>
            </w:pPr>
          </w:p>
          <w:p w14:paraId="615468E0" w14:textId="77777777"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14:paraId="6617C30D" w14:textId="77777777" w:rsidTr="00E6691E">
        <w:trPr>
          <w:cantSplit/>
          <w:trHeight w:val="1791"/>
        </w:trPr>
        <w:tc>
          <w:tcPr>
            <w:tcW w:w="4181" w:type="dxa"/>
            <w:tcBorders>
              <w:top w:val="single" w:sz="4" w:space="0" w:color="000000"/>
              <w:left w:val="single" w:sz="4" w:space="0" w:color="000000"/>
              <w:bottom w:val="single" w:sz="4" w:space="0" w:color="000000"/>
            </w:tcBorders>
          </w:tcPr>
          <w:p w14:paraId="359C173A" w14:textId="77777777"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14:paraId="4033E190"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216134D2"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14:paraId="29341829"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4E8F9564"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7562F584"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7071C123"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570B430A"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3AE67662" w14:textId="77777777" w:rsidTr="00E6691E">
        <w:trPr>
          <w:cantSplit/>
          <w:trHeight w:val="1170"/>
        </w:trPr>
        <w:tc>
          <w:tcPr>
            <w:tcW w:w="4181" w:type="dxa"/>
            <w:tcBorders>
              <w:top w:val="single" w:sz="4" w:space="0" w:color="000000"/>
              <w:left w:val="single" w:sz="4" w:space="0" w:color="000000"/>
              <w:bottom w:val="single" w:sz="4" w:space="0" w:color="000000"/>
            </w:tcBorders>
          </w:tcPr>
          <w:p w14:paraId="38A2C38F"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14:paraId="573505C3" w14:textId="77777777" w:rsidR="00E01357" w:rsidRPr="00B95D32" w:rsidRDefault="00E01357" w:rsidP="00E6691E">
            <w:pPr>
              <w:spacing w:after="200" w:line="276" w:lineRule="auto"/>
              <w:rPr>
                <w:rFonts w:ascii="Verdana" w:eastAsia="Calibri" w:hAnsi="Verdana"/>
                <w:sz w:val="18"/>
                <w:szCs w:val="18"/>
              </w:rPr>
            </w:pPr>
          </w:p>
          <w:p w14:paraId="282AE840" w14:textId="77777777" w:rsidR="00E01357" w:rsidRPr="00B95D32" w:rsidRDefault="00E01357" w:rsidP="00E6691E">
            <w:pPr>
              <w:spacing w:after="200" w:line="276" w:lineRule="auto"/>
              <w:rPr>
                <w:rFonts w:ascii="Verdana" w:eastAsia="Calibri" w:hAnsi="Verdana"/>
                <w:sz w:val="18"/>
                <w:szCs w:val="18"/>
              </w:rPr>
            </w:pPr>
          </w:p>
          <w:p w14:paraId="111CB3FF" w14:textId="77777777"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153201D3" w14:textId="77777777"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3A7CBA5E"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5E068342"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22065DB" w14:textId="77777777" w:rsidTr="00E6691E">
        <w:trPr>
          <w:cantSplit/>
          <w:trHeight w:val="1255"/>
        </w:trPr>
        <w:tc>
          <w:tcPr>
            <w:tcW w:w="4181" w:type="dxa"/>
            <w:tcBorders>
              <w:top w:val="single" w:sz="4" w:space="0" w:color="000000"/>
              <w:left w:val="single" w:sz="4" w:space="0" w:color="000000"/>
              <w:bottom w:val="single" w:sz="4" w:space="0" w:color="000000"/>
            </w:tcBorders>
          </w:tcPr>
          <w:p w14:paraId="36586DA9"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7973C0FC" w14:textId="77777777" w:rsidR="00E01357" w:rsidRPr="00B95D32" w:rsidRDefault="00E01357" w:rsidP="00E6691E">
            <w:pPr>
              <w:snapToGrid w:val="0"/>
              <w:spacing w:after="200" w:line="276" w:lineRule="auto"/>
              <w:rPr>
                <w:rFonts w:ascii="Verdana" w:eastAsia="Calibri" w:hAnsi="Verdana"/>
                <w:sz w:val="18"/>
                <w:szCs w:val="18"/>
              </w:rPr>
            </w:pPr>
          </w:p>
          <w:p w14:paraId="68BF8685" w14:textId="77777777"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169889A4"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74E50C93"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449CBC4" w14:textId="77777777" w:rsidTr="00E6691E">
        <w:trPr>
          <w:cantSplit/>
          <w:trHeight w:val="1246"/>
        </w:trPr>
        <w:tc>
          <w:tcPr>
            <w:tcW w:w="4181" w:type="dxa"/>
            <w:tcBorders>
              <w:top w:val="single" w:sz="4" w:space="0" w:color="000000"/>
              <w:left w:val="single" w:sz="4" w:space="0" w:color="000000"/>
              <w:bottom w:val="single" w:sz="4" w:space="0" w:color="000000"/>
            </w:tcBorders>
          </w:tcPr>
          <w:p w14:paraId="7FF03F2C"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14:paraId="3EB4792A" w14:textId="77777777"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2C99159A" w14:textId="77777777" w:rsidR="00E01357" w:rsidRPr="00B95D32" w:rsidRDefault="00E01357" w:rsidP="00E6691E">
            <w:pPr>
              <w:snapToGrid w:val="0"/>
              <w:spacing w:after="200" w:line="276" w:lineRule="auto"/>
              <w:rPr>
                <w:rFonts w:ascii="Verdana" w:eastAsia="Calibri" w:hAnsi="Verdana"/>
                <w:sz w:val="18"/>
                <w:szCs w:val="18"/>
              </w:rPr>
            </w:pPr>
          </w:p>
          <w:p w14:paraId="07DE8A84" w14:textId="77777777" w:rsidR="00E01357" w:rsidRPr="00B95D32" w:rsidRDefault="00E01357" w:rsidP="00E6691E">
            <w:pPr>
              <w:spacing w:after="200" w:line="276" w:lineRule="auto"/>
              <w:rPr>
                <w:rFonts w:ascii="Verdana" w:eastAsia="Calibri" w:hAnsi="Verdana"/>
                <w:sz w:val="18"/>
                <w:szCs w:val="18"/>
              </w:rPr>
            </w:pPr>
          </w:p>
          <w:p w14:paraId="7F74AE0F" w14:textId="77777777"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3A4679EC" w14:textId="77777777"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3CC031F8"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BCDE2AF"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0E1ADB6C"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37608112" w14:textId="77777777" w:rsidR="00E01357" w:rsidRPr="00B95D32" w:rsidRDefault="00E01357" w:rsidP="00E6691E">
            <w:pPr>
              <w:snapToGrid w:val="0"/>
              <w:spacing w:after="200" w:line="276" w:lineRule="auto"/>
              <w:rPr>
                <w:rFonts w:ascii="Verdana" w:eastAsia="Calibri" w:hAnsi="Verdana"/>
                <w:sz w:val="18"/>
                <w:szCs w:val="18"/>
              </w:rPr>
            </w:pPr>
          </w:p>
          <w:p w14:paraId="0C446A48" w14:textId="52DF5467"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370937EB" wp14:editId="765C6D70">
                      <wp:simplePos x="0" y="0"/>
                      <wp:positionH relativeFrom="margin">
                        <wp:posOffset>371475</wp:posOffset>
                      </wp:positionH>
                      <wp:positionV relativeFrom="margin">
                        <wp:posOffset>145415</wp:posOffset>
                      </wp:positionV>
                      <wp:extent cx="245745" cy="191135"/>
                      <wp:effectExtent l="0" t="0" r="1905"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149CB16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5EF33A3" w14:textId="77777777" w:rsidR="00F84E47" w:rsidRDefault="00F84E47">
                                        <w:pPr>
                                          <w:tabs>
                                            <w:tab w:val="right" w:pos="3969"/>
                                          </w:tabs>
                                          <w:snapToGrid w:val="0"/>
                                          <w:jc w:val="center"/>
                                          <w:rPr>
                                            <w:b/>
                                            <w:bCs/>
                                            <w:sz w:val="22"/>
                                            <w:szCs w:val="22"/>
                                          </w:rPr>
                                        </w:pPr>
                                      </w:p>
                                    </w:tc>
                                  </w:tr>
                                </w:tbl>
                                <w:p w14:paraId="5A4FB229"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37EB"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149CB16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5EF33A3" w14:textId="77777777" w:rsidR="00F84E47" w:rsidRDefault="00F84E47">
                                  <w:pPr>
                                    <w:tabs>
                                      <w:tab w:val="right" w:pos="3969"/>
                                    </w:tabs>
                                    <w:snapToGrid w:val="0"/>
                                    <w:jc w:val="center"/>
                                    <w:rPr>
                                      <w:b/>
                                      <w:bCs/>
                                      <w:sz w:val="22"/>
                                      <w:szCs w:val="22"/>
                                    </w:rPr>
                                  </w:pPr>
                                </w:p>
                              </w:tc>
                            </w:tr>
                          </w:tbl>
                          <w:p w14:paraId="5A4FB229" w14:textId="77777777" w:rsidR="00F84E47" w:rsidRDefault="00F84E47" w:rsidP="00E01357"/>
                        </w:txbxContent>
                      </v:textbox>
                      <w10:wrap type="square" side="largest" anchorx="margin" anchory="margin"/>
                    </v:shape>
                  </w:pict>
                </mc:Fallback>
              </mc:AlternateContent>
            </w:r>
          </w:p>
          <w:p w14:paraId="37ADFE5C"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2903DDB9" w14:textId="77777777" w:rsidR="00E01357" w:rsidRPr="00B95D32" w:rsidRDefault="00E01357" w:rsidP="00E6691E">
            <w:pPr>
              <w:snapToGrid w:val="0"/>
              <w:spacing w:after="200" w:line="276" w:lineRule="auto"/>
              <w:rPr>
                <w:rFonts w:ascii="Verdana" w:eastAsia="Calibri" w:hAnsi="Verdana"/>
                <w:sz w:val="18"/>
                <w:szCs w:val="18"/>
              </w:rPr>
            </w:pPr>
          </w:p>
          <w:p w14:paraId="145DD4EE" w14:textId="420488A9"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77B2F9ED" wp14:editId="56BA3EB5">
                      <wp:simplePos x="0" y="0"/>
                      <wp:positionH relativeFrom="margin">
                        <wp:posOffset>351790</wp:posOffset>
                      </wp:positionH>
                      <wp:positionV relativeFrom="margin">
                        <wp:posOffset>145415</wp:posOffset>
                      </wp:positionV>
                      <wp:extent cx="245745" cy="191135"/>
                      <wp:effectExtent l="0" t="0" r="1905"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3FFECB2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FE2846B" w14:textId="77777777" w:rsidR="00F84E47" w:rsidRDefault="00F84E47">
                                        <w:pPr>
                                          <w:tabs>
                                            <w:tab w:val="right" w:pos="3969"/>
                                          </w:tabs>
                                          <w:snapToGrid w:val="0"/>
                                          <w:jc w:val="center"/>
                                          <w:rPr>
                                            <w:b/>
                                            <w:bCs/>
                                            <w:sz w:val="22"/>
                                            <w:szCs w:val="22"/>
                                          </w:rPr>
                                        </w:pPr>
                                      </w:p>
                                    </w:tc>
                                  </w:tr>
                                </w:tbl>
                                <w:p w14:paraId="2CC529B5"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F9ED"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3FFECB2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FE2846B" w14:textId="77777777" w:rsidR="00F84E47" w:rsidRDefault="00F84E47">
                                  <w:pPr>
                                    <w:tabs>
                                      <w:tab w:val="right" w:pos="3969"/>
                                    </w:tabs>
                                    <w:snapToGrid w:val="0"/>
                                    <w:jc w:val="center"/>
                                    <w:rPr>
                                      <w:b/>
                                      <w:bCs/>
                                      <w:sz w:val="22"/>
                                      <w:szCs w:val="22"/>
                                    </w:rPr>
                                  </w:pPr>
                                </w:p>
                              </w:tc>
                            </w:tr>
                          </w:tbl>
                          <w:p w14:paraId="2CC529B5" w14:textId="77777777" w:rsidR="00F84E47" w:rsidRDefault="00F84E47" w:rsidP="00E01357"/>
                        </w:txbxContent>
                      </v:textbox>
                      <w10:wrap type="square" side="largest" anchorx="margin" anchory="margin"/>
                    </v:shape>
                  </w:pict>
                </mc:Fallback>
              </mc:AlternateContent>
            </w:r>
          </w:p>
          <w:p w14:paraId="6EBE7651"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295FCD15"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447E24B9" w14:textId="77777777"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14:paraId="36539C2F"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409B7BC9"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14:paraId="27E89727"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14:paraId="20FB7170" w14:textId="77777777"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14:paraId="693B86FD" w14:textId="77777777"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2BB685AF" w14:textId="77777777" w:rsidR="00E01357" w:rsidRPr="00B95D32" w:rsidRDefault="00E01357" w:rsidP="00E6691E">
            <w:pPr>
              <w:snapToGrid w:val="0"/>
              <w:spacing w:after="200" w:line="276" w:lineRule="auto"/>
              <w:rPr>
                <w:rFonts w:ascii="Verdana" w:eastAsia="Calibri" w:hAnsi="Verdana"/>
                <w:sz w:val="18"/>
                <w:szCs w:val="18"/>
              </w:rPr>
            </w:pPr>
          </w:p>
          <w:p w14:paraId="14334206" w14:textId="2E148DE8"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282AE4D9" wp14:editId="30AE6990">
                      <wp:simplePos x="0" y="0"/>
                      <wp:positionH relativeFrom="margin">
                        <wp:posOffset>371475</wp:posOffset>
                      </wp:positionH>
                      <wp:positionV relativeFrom="margin">
                        <wp:posOffset>145415</wp:posOffset>
                      </wp:positionV>
                      <wp:extent cx="245745" cy="191135"/>
                      <wp:effectExtent l="0" t="0" r="1905"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2CC3447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FF5DEE" w14:textId="77777777" w:rsidR="00F84E47" w:rsidRDefault="00F84E47">
                                        <w:pPr>
                                          <w:tabs>
                                            <w:tab w:val="right" w:pos="3969"/>
                                          </w:tabs>
                                          <w:snapToGrid w:val="0"/>
                                          <w:jc w:val="center"/>
                                          <w:rPr>
                                            <w:b/>
                                            <w:bCs/>
                                            <w:sz w:val="22"/>
                                            <w:szCs w:val="22"/>
                                          </w:rPr>
                                        </w:pPr>
                                      </w:p>
                                    </w:tc>
                                  </w:tr>
                                </w:tbl>
                                <w:p w14:paraId="5A2623E7"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E4D9"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2CC3447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FF5DEE" w14:textId="77777777" w:rsidR="00F84E47" w:rsidRDefault="00F84E47">
                                  <w:pPr>
                                    <w:tabs>
                                      <w:tab w:val="right" w:pos="3969"/>
                                    </w:tabs>
                                    <w:snapToGrid w:val="0"/>
                                    <w:jc w:val="center"/>
                                    <w:rPr>
                                      <w:b/>
                                      <w:bCs/>
                                      <w:sz w:val="22"/>
                                      <w:szCs w:val="22"/>
                                    </w:rPr>
                                  </w:pPr>
                                </w:p>
                              </w:tc>
                            </w:tr>
                          </w:tbl>
                          <w:p w14:paraId="5A2623E7" w14:textId="77777777" w:rsidR="00F84E47" w:rsidRDefault="00F84E47" w:rsidP="00E01357"/>
                        </w:txbxContent>
                      </v:textbox>
                      <w10:wrap type="square" side="largest" anchorx="margin" anchory="margin"/>
                    </v:shape>
                  </w:pict>
                </mc:Fallback>
              </mc:AlternateContent>
            </w:r>
          </w:p>
          <w:p w14:paraId="0D78A38B"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826CA49" w14:textId="77777777" w:rsidR="00E01357" w:rsidRPr="00B95D32" w:rsidRDefault="00E01357" w:rsidP="00E6691E">
            <w:pPr>
              <w:snapToGrid w:val="0"/>
              <w:spacing w:after="200" w:line="276" w:lineRule="auto"/>
              <w:rPr>
                <w:rFonts w:ascii="Verdana" w:eastAsia="Calibri" w:hAnsi="Verdana"/>
                <w:sz w:val="18"/>
                <w:szCs w:val="18"/>
              </w:rPr>
            </w:pPr>
          </w:p>
          <w:p w14:paraId="332B349A" w14:textId="0F10500A"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109A141B" wp14:editId="2FBA09A2">
                      <wp:simplePos x="0" y="0"/>
                      <wp:positionH relativeFrom="margin">
                        <wp:posOffset>351790</wp:posOffset>
                      </wp:positionH>
                      <wp:positionV relativeFrom="margin">
                        <wp:posOffset>145415</wp:posOffset>
                      </wp:positionV>
                      <wp:extent cx="245745" cy="191135"/>
                      <wp:effectExtent l="0" t="0" r="1905"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39DD200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7ABEE2E" w14:textId="77777777" w:rsidR="00F84E47" w:rsidRDefault="00F84E47">
                                        <w:pPr>
                                          <w:tabs>
                                            <w:tab w:val="right" w:pos="3969"/>
                                          </w:tabs>
                                          <w:snapToGrid w:val="0"/>
                                          <w:jc w:val="center"/>
                                          <w:rPr>
                                            <w:b/>
                                            <w:bCs/>
                                            <w:sz w:val="22"/>
                                            <w:szCs w:val="22"/>
                                          </w:rPr>
                                        </w:pPr>
                                      </w:p>
                                    </w:tc>
                                  </w:tr>
                                </w:tbl>
                                <w:p w14:paraId="73223A54"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141B"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39DD200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7ABEE2E" w14:textId="77777777" w:rsidR="00F84E47" w:rsidRDefault="00F84E47">
                                  <w:pPr>
                                    <w:tabs>
                                      <w:tab w:val="right" w:pos="3969"/>
                                    </w:tabs>
                                    <w:snapToGrid w:val="0"/>
                                    <w:jc w:val="center"/>
                                    <w:rPr>
                                      <w:b/>
                                      <w:bCs/>
                                      <w:sz w:val="22"/>
                                      <w:szCs w:val="22"/>
                                    </w:rPr>
                                  </w:pPr>
                                </w:p>
                              </w:tc>
                            </w:tr>
                          </w:tbl>
                          <w:p w14:paraId="73223A54" w14:textId="77777777" w:rsidR="00F84E47" w:rsidRDefault="00F84E47" w:rsidP="00E01357"/>
                        </w:txbxContent>
                      </v:textbox>
                      <w10:wrap type="square" side="largest" anchorx="margin" anchory="margin"/>
                    </v:shape>
                  </w:pict>
                </mc:Fallback>
              </mc:AlternateContent>
            </w:r>
          </w:p>
          <w:p w14:paraId="1B8DC8DF"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14:paraId="23B0E308"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5B4B6FB3" w14:textId="77777777"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78091465" w14:textId="77777777" w:rsidR="00E01357" w:rsidRPr="00B95D32" w:rsidRDefault="00E01357" w:rsidP="00E6691E">
            <w:pPr>
              <w:snapToGrid w:val="0"/>
              <w:spacing w:after="200" w:line="276" w:lineRule="auto"/>
              <w:rPr>
                <w:rFonts w:ascii="Verdana" w:eastAsia="Calibri" w:hAnsi="Verdana"/>
                <w:sz w:val="18"/>
                <w:szCs w:val="18"/>
              </w:rPr>
            </w:pPr>
          </w:p>
          <w:p w14:paraId="0F6055E3" w14:textId="6C06969D"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0201F6ED" wp14:editId="5B1FBF9B">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560D4D9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1692DF" w14:textId="77777777" w:rsidR="00F84E47" w:rsidRDefault="00F84E47">
                                        <w:pPr>
                                          <w:tabs>
                                            <w:tab w:val="right" w:pos="3969"/>
                                          </w:tabs>
                                          <w:snapToGrid w:val="0"/>
                                          <w:jc w:val="center"/>
                                          <w:rPr>
                                            <w:b/>
                                            <w:bCs/>
                                            <w:sz w:val="22"/>
                                            <w:szCs w:val="22"/>
                                          </w:rPr>
                                        </w:pPr>
                                      </w:p>
                                    </w:tc>
                                  </w:tr>
                                </w:tbl>
                                <w:p w14:paraId="57660C11"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F6ED"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560D4D9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1692DF" w14:textId="77777777" w:rsidR="00F84E47" w:rsidRDefault="00F84E47">
                                  <w:pPr>
                                    <w:tabs>
                                      <w:tab w:val="right" w:pos="3969"/>
                                    </w:tabs>
                                    <w:snapToGrid w:val="0"/>
                                    <w:jc w:val="center"/>
                                    <w:rPr>
                                      <w:b/>
                                      <w:bCs/>
                                      <w:sz w:val="22"/>
                                      <w:szCs w:val="22"/>
                                    </w:rPr>
                                  </w:pPr>
                                </w:p>
                              </w:tc>
                            </w:tr>
                          </w:tbl>
                          <w:p w14:paraId="57660C11" w14:textId="77777777" w:rsidR="00F84E47" w:rsidRDefault="00F84E47" w:rsidP="00E01357"/>
                        </w:txbxContent>
                      </v:textbox>
                      <w10:wrap type="square" side="largest" anchorx="margin" anchory="margin"/>
                    </v:shape>
                  </w:pict>
                </mc:Fallback>
              </mc:AlternateContent>
            </w:r>
          </w:p>
          <w:p w14:paraId="7DCBAE37" w14:textId="77777777"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09E7827F" w14:textId="77777777" w:rsidR="00E01357" w:rsidRPr="00B95D32" w:rsidRDefault="00E01357" w:rsidP="00E6691E">
            <w:pPr>
              <w:snapToGrid w:val="0"/>
              <w:spacing w:after="200" w:line="276" w:lineRule="auto"/>
              <w:rPr>
                <w:rFonts w:ascii="Verdana" w:eastAsia="Calibri" w:hAnsi="Verdana"/>
                <w:sz w:val="18"/>
                <w:szCs w:val="18"/>
              </w:rPr>
            </w:pPr>
          </w:p>
          <w:p w14:paraId="11860833" w14:textId="2DB0E262" w:rsidR="00E01357" w:rsidRPr="00B95D32" w:rsidRDefault="006C13EF"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206A8E88" wp14:editId="0F4A3A72">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780145A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617BED9" w14:textId="77777777" w:rsidR="00F84E47" w:rsidRDefault="00F84E47">
                                        <w:pPr>
                                          <w:tabs>
                                            <w:tab w:val="right" w:pos="3969"/>
                                          </w:tabs>
                                          <w:snapToGrid w:val="0"/>
                                          <w:jc w:val="center"/>
                                          <w:rPr>
                                            <w:b/>
                                            <w:bCs/>
                                            <w:sz w:val="22"/>
                                            <w:szCs w:val="22"/>
                                          </w:rPr>
                                        </w:pPr>
                                      </w:p>
                                    </w:tc>
                                  </w:tr>
                                </w:tbl>
                                <w:p w14:paraId="63D9ED32" w14:textId="77777777" w:rsidR="00F84E47" w:rsidRDefault="00F84E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8E88"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84E47" w14:paraId="780145A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617BED9" w14:textId="77777777" w:rsidR="00F84E47" w:rsidRDefault="00F84E47">
                                  <w:pPr>
                                    <w:tabs>
                                      <w:tab w:val="right" w:pos="3969"/>
                                    </w:tabs>
                                    <w:snapToGrid w:val="0"/>
                                    <w:jc w:val="center"/>
                                    <w:rPr>
                                      <w:b/>
                                      <w:bCs/>
                                      <w:sz w:val="22"/>
                                      <w:szCs w:val="22"/>
                                    </w:rPr>
                                  </w:pPr>
                                </w:p>
                              </w:tc>
                            </w:tr>
                          </w:tbl>
                          <w:p w14:paraId="63D9ED32" w14:textId="77777777" w:rsidR="00F84E47" w:rsidRDefault="00F84E47" w:rsidP="00E01357"/>
                        </w:txbxContent>
                      </v:textbox>
                      <w10:wrap type="square" side="largest" anchorx="margin" anchory="margin"/>
                    </v:shape>
                  </w:pict>
                </mc:Fallback>
              </mc:AlternateContent>
            </w:r>
          </w:p>
          <w:p w14:paraId="5DF539A2" w14:textId="77777777"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14:paraId="540261F4" w14:textId="77777777" w:rsidR="00E01357" w:rsidRPr="00B95D32" w:rsidRDefault="00E01357" w:rsidP="00E01357">
      <w:pPr>
        <w:spacing w:line="276" w:lineRule="auto"/>
        <w:jc w:val="both"/>
        <w:rPr>
          <w:rFonts w:ascii="Verdana" w:hAnsi="Verdana"/>
          <w:sz w:val="18"/>
          <w:szCs w:val="18"/>
        </w:rPr>
      </w:pPr>
    </w:p>
    <w:p w14:paraId="7A74A262" w14:textId="77777777" w:rsidR="00E01357" w:rsidRPr="00B95D32" w:rsidRDefault="00E01357" w:rsidP="00E01357">
      <w:pPr>
        <w:tabs>
          <w:tab w:val="right" w:pos="9072"/>
        </w:tabs>
        <w:spacing w:line="276" w:lineRule="auto"/>
        <w:rPr>
          <w:rFonts w:ascii="Verdana" w:hAnsi="Verdana"/>
          <w:sz w:val="18"/>
          <w:szCs w:val="18"/>
        </w:rPr>
      </w:pPr>
    </w:p>
    <w:p w14:paraId="67867426" w14:textId="77777777" w:rsidR="00E01357" w:rsidRPr="00B95D32" w:rsidRDefault="00E01357" w:rsidP="00E01357">
      <w:pPr>
        <w:spacing w:line="276" w:lineRule="auto"/>
        <w:jc w:val="both"/>
        <w:rPr>
          <w:rFonts w:ascii="Verdana" w:hAnsi="Verdana"/>
          <w:sz w:val="18"/>
          <w:szCs w:val="18"/>
        </w:rPr>
      </w:pPr>
    </w:p>
    <w:p w14:paraId="2C22BB09" w14:textId="77777777"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14:paraId="4B6E0AF5" w14:textId="77777777"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7A725CE" w14:textId="77777777"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426230A5"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BF0F77E"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653768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AF756D5"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DCB2D5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696C46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0F9C25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8A1677C"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30BDEC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96D82B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93D1A0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81B3236"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662350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0985D1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0378974"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DA10207"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4D7AD0C"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1166B6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423BB5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9D6DFC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353DA11"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2E192E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 o spełnianiu kryteriów MŚP – dane Beneficjenta pozostającego w związku przedsiębiorstw/podmiotów partnerskich lub powiązanych</w:t>
      </w:r>
    </w:p>
    <w:p w14:paraId="02CE2BEC" w14:textId="77777777" w:rsidR="00E01357" w:rsidRPr="00B95D32" w:rsidRDefault="00E01357" w:rsidP="00E01357">
      <w:pPr>
        <w:spacing w:line="276" w:lineRule="auto"/>
        <w:jc w:val="both"/>
        <w:rPr>
          <w:rFonts w:ascii="Verdana" w:eastAsia="Calibri" w:hAnsi="Verdana"/>
          <w:sz w:val="18"/>
          <w:szCs w:val="18"/>
        </w:rPr>
      </w:pPr>
    </w:p>
    <w:p w14:paraId="3A77BB73"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32D9535E"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E5F05E5"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14:paraId="3E71E7E0"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576ABB77" w14:textId="77777777" w:rsidTr="00E6691E">
        <w:trPr>
          <w:cantSplit/>
          <w:trHeight w:val="1718"/>
        </w:trPr>
        <w:tc>
          <w:tcPr>
            <w:tcW w:w="4210" w:type="dxa"/>
            <w:tcBorders>
              <w:top w:val="single" w:sz="4" w:space="0" w:color="000000"/>
              <w:left w:val="single" w:sz="4" w:space="0" w:color="000000"/>
              <w:bottom w:val="single" w:sz="4" w:space="0" w:color="000000"/>
            </w:tcBorders>
          </w:tcPr>
          <w:p w14:paraId="56601291"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3EB52136"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45C7FAF8"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23F3DA9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5D153B7A"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12979DC0"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5D8B8DD7"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4DCD48B2"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28CF802A" w14:textId="77777777" w:rsidTr="00E6691E">
        <w:trPr>
          <w:cantSplit/>
          <w:trHeight w:val="930"/>
        </w:trPr>
        <w:tc>
          <w:tcPr>
            <w:tcW w:w="4210" w:type="dxa"/>
            <w:tcBorders>
              <w:top w:val="single" w:sz="4" w:space="0" w:color="000000"/>
              <w:left w:val="single" w:sz="4" w:space="0" w:color="000000"/>
              <w:bottom w:val="single" w:sz="4" w:space="0" w:color="000000"/>
            </w:tcBorders>
          </w:tcPr>
          <w:p w14:paraId="34A6A62A" w14:textId="77777777" w:rsidR="00E01357" w:rsidRPr="00B95D32" w:rsidRDefault="00E01357" w:rsidP="00E6691E">
            <w:pPr>
              <w:snapToGrid w:val="0"/>
              <w:spacing w:after="200" w:line="276" w:lineRule="auto"/>
              <w:rPr>
                <w:rFonts w:ascii="Verdana" w:eastAsia="Calibri" w:hAnsi="Verdana"/>
                <w:b/>
                <w:bCs/>
                <w:sz w:val="18"/>
                <w:szCs w:val="18"/>
              </w:rPr>
            </w:pPr>
          </w:p>
          <w:p w14:paraId="78415C3E" w14:textId="77777777"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7E7C9F32" w14:textId="77777777" w:rsidR="00E01357" w:rsidRPr="00B95D32" w:rsidRDefault="00E01357" w:rsidP="00E6691E">
            <w:pPr>
              <w:spacing w:after="200" w:line="276" w:lineRule="auto"/>
              <w:rPr>
                <w:rFonts w:ascii="Verdana" w:eastAsia="Calibri" w:hAnsi="Verdana"/>
                <w:sz w:val="18"/>
                <w:szCs w:val="18"/>
              </w:rPr>
            </w:pPr>
          </w:p>
          <w:p w14:paraId="0DF437EE"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6D125530" w14:textId="77777777" w:rsidR="00E01357" w:rsidRPr="00B95D32" w:rsidRDefault="00E01357" w:rsidP="00E6691E">
            <w:pPr>
              <w:snapToGrid w:val="0"/>
              <w:spacing w:after="200" w:line="276" w:lineRule="auto"/>
              <w:rPr>
                <w:rFonts w:ascii="Verdana" w:eastAsia="Calibri" w:hAnsi="Verdana"/>
                <w:sz w:val="18"/>
                <w:szCs w:val="18"/>
              </w:rPr>
            </w:pPr>
          </w:p>
          <w:p w14:paraId="735B0753"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634E2C8" w14:textId="77777777" w:rsidR="00E01357" w:rsidRPr="00B95D32" w:rsidRDefault="00E01357" w:rsidP="00E6691E">
            <w:pPr>
              <w:snapToGrid w:val="0"/>
              <w:spacing w:after="200" w:line="276" w:lineRule="auto"/>
              <w:rPr>
                <w:rFonts w:ascii="Verdana" w:eastAsia="Calibri" w:hAnsi="Verdana"/>
                <w:sz w:val="18"/>
                <w:szCs w:val="18"/>
              </w:rPr>
            </w:pPr>
          </w:p>
          <w:p w14:paraId="35ECCE3A" w14:textId="77777777"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8B04A0E" w14:textId="77777777" w:rsidR="00E01357" w:rsidRPr="00B95D32" w:rsidRDefault="00E01357" w:rsidP="00E6691E">
            <w:pPr>
              <w:snapToGrid w:val="0"/>
              <w:spacing w:after="200" w:line="276" w:lineRule="auto"/>
              <w:rPr>
                <w:rFonts w:ascii="Verdana" w:eastAsia="Calibri" w:hAnsi="Verdana"/>
                <w:sz w:val="18"/>
                <w:szCs w:val="18"/>
              </w:rPr>
            </w:pPr>
          </w:p>
          <w:p w14:paraId="7E15E3C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6B81FEEB" w14:textId="77777777" w:rsidTr="00E6691E">
        <w:trPr>
          <w:cantSplit/>
          <w:trHeight w:val="1255"/>
        </w:trPr>
        <w:tc>
          <w:tcPr>
            <w:tcW w:w="4210" w:type="dxa"/>
            <w:tcBorders>
              <w:top w:val="single" w:sz="4" w:space="0" w:color="000000"/>
              <w:left w:val="single" w:sz="4" w:space="0" w:color="000000"/>
              <w:bottom w:val="single" w:sz="4" w:space="0" w:color="000000"/>
            </w:tcBorders>
          </w:tcPr>
          <w:p w14:paraId="3B749A4F"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03509461" w14:textId="77777777" w:rsidR="00E01357" w:rsidRPr="00B95D32" w:rsidRDefault="00E01357" w:rsidP="00E6691E">
            <w:pPr>
              <w:snapToGrid w:val="0"/>
              <w:spacing w:after="200" w:line="276" w:lineRule="auto"/>
              <w:rPr>
                <w:rFonts w:ascii="Verdana" w:eastAsia="Calibri" w:hAnsi="Verdana"/>
                <w:sz w:val="18"/>
                <w:szCs w:val="18"/>
              </w:rPr>
            </w:pPr>
          </w:p>
          <w:p w14:paraId="4559123F"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51DDFE5"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62318F9"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8E30E11" w14:textId="77777777" w:rsidTr="00E6691E">
        <w:trPr>
          <w:cantSplit/>
          <w:trHeight w:val="1246"/>
        </w:trPr>
        <w:tc>
          <w:tcPr>
            <w:tcW w:w="4210" w:type="dxa"/>
            <w:tcBorders>
              <w:top w:val="single" w:sz="4" w:space="0" w:color="000000"/>
              <w:left w:val="single" w:sz="4" w:space="0" w:color="000000"/>
              <w:bottom w:val="single" w:sz="4" w:space="0" w:color="000000"/>
            </w:tcBorders>
          </w:tcPr>
          <w:p w14:paraId="751D5DE0"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02A758C8" w14:textId="77777777" w:rsidR="00E01357" w:rsidRPr="00B95D32" w:rsidRDefault="00E01357" w:rsidP="00E6691E">
            <w:pPr>
              <w:snapToGrid w:val="0"/>
              <w:spacing w:after="200" w:line="276" w:lineRule="auto"/>
              <w:rPr>
                <w:rFonts w:ascii="Verdana" w:eastAsia="Calibri" w:hAnsi="Verdana"/>
                <w:sz w:val="18"/>
                <w:szCs w:val="18"/>
              </w:rPr>
            </w:pPr>
          </w:p>
          <w:p w14:paraId="6905B49D" w14:textId="77777777" w:rsidR="00E01357" w:rsidRPr="00B95D32" w:rsidRDefault="00E01357" w:rsidP="00E6691E">
            <w:pPr>
              <w:spacing w:after="200" w:line="276" w:lineRule="auto"/>
              <w:rPr>
                <w:rFonts w:ascii="Verdana" w:eastAsia="Calibri" w:hAnsi="Verdana"/>
                <w:sz w:val="18"/>
                <w:szCs w:val="18"/>
              </w:rPr>
            </w:pPr>
          </w:p>
          <w:p w14:paraId="1AEEE194"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59509C84"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491652C" w14:textId="77777777" w:rsidR="00E01357" w:rsidRPr="00B95D32" w:rsidRDefault="00E01357" w:rsidP="00E6691E">
            <w:pPr>
              <w:snapToGrid w:val="0"/>
              <w:spacing w:after="200" w:line="276" w:lineRule="auto"/>
              <w:rPr>
                <w:rFonts w:ascii="Verdana" w:eastAsia="Calibri" w:hAnsi="Verdana"/>
                <w:sz w:val="18"/>
                <w:szCs w:val="18"/>
              </w:rPr>
            </w:pPr>
          </w:p>
        </w:tc>
      </w:tr>
    </w:tbl>
    <w:p w14:paraId="199F8E26" w14:textId="77777777" w:rsidR="00E01357" w:rsidRPr="00B95D32" w:rsidRDefault="00E01357" w:rsidP="00E01357">
      <w:pPr>
        <w:spacing w:line="276" w:lineRule="auto"/>
        <w:jc w:val="both"/>
        <w:rPr>
          <w:rFonts w:ascii="Verdana" w:hAnsi="Verdana"/>
          <w:sz w:val="18"/>
          <w:szCs w:val="18"/>
        </w:rPr>
      </w:pPr>
    </w:p>
    <w:p w14:paraId="191D17D5" w14:textId="77777777" w:rsidR="00E01357" w:rsidRPr="00B95D32" w:rsidRDefault="00E01357" w:rsidP="00E01357">
      <w:pPr>
        <w:spacing w:line="276" w:lineRule="auto"/>
        <w:jc w:val="both"/>
        <w:rPr>
          <w:rFonts w:ascii="Verdana" w:eastAsia="Calibri" w:hAnsi="Verdana"/>
          <w:sz w:val="18"/>
          <w:szCs w:val="18"/>
        </w:rPr>
      </w:pPr>
    </w:p>
    <w:p w14:paraId="0C27F98F" w14:textId="77777777" w:rsidR="00E01357" w:rsidRPr="00B95D32" w:rsidRDefault="00E01357" w:rsidP="00E01357">
      <w:pPr>
        <w:spacing w:line="276" w:lineRule="auto"/>
        <w:jc w:val="both"/>
        <w:rPr>
          <w:rFonts w:ascii="Verdana" w:hAnsi="Verdana"/>
          <w:sz w:val="18"/>
          <w:szCs w:val="18"/>
        </w:rPr>
      </w:pPr>
    </w:p>
    <w:p w14:paraId="749D98BF"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5CF9C142"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7477F423"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38DDE9E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4627704"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07CAE3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A34650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7155AD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94BEADD"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07DEF8F"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A5C218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B7F3D6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B63F1A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439C3C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7192AF8"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B925F56"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96027CE"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8E3E133"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94359CA"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7D86250"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3407F4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 o spełnianiu kryteriów MŚP – przedsiębiorstwa/podmioty partnerskie</w:t>
      </w:r>
    </w:p>
    <w:p w14:paraId="0C6006C3" w14:textId="77777777" w:rsidR="00E01357" w:rsidRPr="00B95D32" w:rsidRDefault="00E01357" w:rsidP="00E01357">
      <w:pPr>
        <w:spacing w:line="276" w:lineRule="auto"/>
        <w:jc w:val="both"/>
        <w:rPr>
          <w:rFonts w:ascii="Verdana" w:eastAsia="Calibri" w:hAnsi="Verdana"/>
          <w:sz w:val="18"/>
          <w:szCs w:val="18"/>
        </w:rPr>
      </w:pPr>
    </w:p>
    <w:p w14:paraId="5AF02867"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14:paraId="001EF068"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4A4ACEC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14:paraId="32EBC6EB"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1A3AED4E"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61AE8B32"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0EA179BF"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DF98732"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28C45299"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74E84F8D" w14:textId="77777777" w:rsidTr="00E6691E">
        <w:trPr>
          <w:cantSplit/>
          <w:trHeight w:val="345"/>
        </w:trPr>
        <w:tc>
          <w:tcPr>
            <w:tcW w:w="4210" w:type="dxa"/>
            <w:tcBorders>
              <w:top w:val="single" w:sz="4" w:space="0" w:color="000000"/>
              <w:left w:val="single" w:sz="4" w:space="0" w:color="000000"/>
              <w:bottom w:val="single" w:sz="4" w:space="0" w:color="000000"/>
            </w:tcBorders>
          </w:tcPr>
          <w:p w14:paraId="63C856C5"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14:paraId="17B5C139"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32C272A3" w14:textId="77777777" w:rsidR="00E01357" w:rsidRPr="00B95D32" w:rsidRDefault="00E01357" w:rsidP="00E6691E">
            <w:pPr>
              <w:snapToGrid w:val="0"/>
              <w:spacing w:after="200" w:line="276" w:lineRule="auto"/>
              <w:rPr>
                <w:rFonts w:ascii="Verdana" w:eastAsia="Calibri" w:hAnsi="Verdana"/>
                <w:bCs/>
                <w:sz w:val="18"/>
                <w:szCs w:val="18"/>
              </w:rPr>
            </w:pPr>
          </w:p>
          <w:p w14:paraId="68B4A344" w14:textId="77777777" w:rsidR="00E01357" w:rsidRPr="00B95D32" w:rsidRDefault="00E01357" w:rsidP="00E6691E">
            <w:pPr>
              <w:spacing w:after="200" w:line="276" w:lineRule="auto"/>
              <w:rPr>
                <w:rFonts w:ascii="Verdana" w:eastAsia="Calibri" w:hAnsi="Verdana"/>
                <w:bCs/>
                <w:sz w:val="18"/>
                <w:szCs w:val="18"/>
              </w:rPr>
            </w:pPr>
          </w:p>
        </w:tc>
      </w:tr>
      <w:tr w:rsidR="00E01357" w:rsidRPr="00B95D32" w14:paraId="50ACE131" w14:textId="77777777" w:rsidTr="00E6691E">
        <w:trPr>
          <w:cantSplit/>
          <w:trHeight w:val="1811"/>
        </w:trPr>
        <w:tc>
          <w:tcPr>
            <w:tcW w:w="4210" w:type="dxa"/>
            <w:tcBorders>
              <w:top w:val="single" w:sz="4" w:space="0" w:color="000000"/>
              <w:left w:val="single" w:sz="4" w:space="0" w:color="000000"/>
              <w:bottom w:val="single" w:sz="4" w:space="0" w:color="000000"/>
            </w:tcBorders>
          </w:tcPr>
          <w:p w14:paraId="0F40CAFD"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43B7FBA4"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043D911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48F47A12" w14:textId="77777777"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65FBE665"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0BC29313"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42910656"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0815C748" w14:textId="77777777" w:rsidTr="00E6691E">
        <w:trPr>
          <w:cantSplit/>
          <w:trHeight w:val="930"/>
        </w:trPr>
        <w:tc>
          <w:tcPr>
            <w:tcW w:w="4210" w:type="dxa"/>
            <w:tcBorders>
              <w:top w:val="single" w:sz="4" w:space="0" w:color="000000"/>
              <w:left w:val="single" w:sz="4" w:space="0" w:color="000000"/>
              <w:bottom w:val="single" w:sz="4" w:space="0" w:color="000000"/>
            </w:tcBorders>
          </w:tcPr>
          <w:p w14:paraId="1347E760"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488407CB" w14:textId="77777777" w:rsidR="00E01357" w:rsidRPr="00B95D32" w:rsidRDefault="00E01357" w:rsidP="00E6691E">
            <w:pPr>
              <w:spacing w:after="200" w:line="276" w:lineRule="auto"/>
              <w:rPr>
                <w:rFonts w:ascii="Verdana" w:eastAsia="Calibri" w:hAnsi="Verdana"/>
                <w:sz w:val="18"/>
                <w:szCs w:val="18"/>
              </w:rPr>
            </w:pPr>
          </w:p>
          <w:p w14:paraId="0C2BE040" w14:textId="77777777"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0A46A123"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52A083CC"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2ECF8E8"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323D05A0" w14:textId="77777777" w:rsidTr="00E6691E">
        <w:trPr>
          <w:cantSplit/>
          <w:trHeight w:val="1255"/>
        </w:trPr>
        <w:tc>
          <w:tcPr>
            <w:tcW w:w="4210" w:type="dxa"/>
            <w:tcBorders>
              <w:top w:val="single" w:sz="4" w:space="0" w:color="000000"/>
              <w:left w:val="single" w:sz="4" w:space="0" w:color="000000"/>
              <w:bottom w:val="single" w:sz="4" w:space="0" w:color="000000"/>
            </w:tcBorders>
          </w:tcPr>
          <w:p w14:paraId="468AD751"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5773272D" w14:textId="77777777" w:rsidR="00E01357" w:rsidRPr="00B95D32" w:rsidRDefault="00E01357" w:rsidP="00E6691E">
            <w:pPr>
              <w:snapToGrid w:val="0"/>
              <w:spacing w:after="200" w:line="276" w:lineRule="auto"/>
              <w:rPr>
                <w:rFonts w:ascii="Verdana" w:eastAsia="Calibri" w:hAnsi="Verdana"/>
                <w:sz w:val="18"/>
                <w:szCs w:val="18"/>
              </w:rPr>
            </w:pPr>
          </w:p>
          <w:p w14:paraId="77B2C0A3" w14:textId="77777777" w:rsidR="00E01357" w:rsidRPr="00B95D32" w:rsidRDefault="00E01357" w:rsidP="00E6691E">
            <w:pPr>
              <w:spacing w:after="200" w:line="276" w:lineRule="auto"/>
              <w:rPr>
                <w:rFonts w:ascii="Verdana" w:eastAsia="Calibri" w:hAnsi="Verdana"/>
                <w:sz w:val="18"/>
                <w:szCs w:val="18"/>
              </w:rPr>
            </w:pPr>
          </w:p>
          <w:p w14:paraId="1F951E82" w14:textId="77777777" w:rsidR="00E01357" w:rsidRPr="00B95D32" w:rsidRDefault="00E01357" w:rsidP="00E6691E">
            <w:pPr>
              <w:spacing w:after="200" w:line="276" w:lineRule="auto"/>
              <w:rPr>
                <w:rFonts w:ascii="Verdana" w:eastAsia="Calibri" w:hAnsi="Verdana"/>
                <w:sz w:val="18"/>
                <w:szCs w:val="18"/>
              </w:rPr>
            </w:pPr>
          </w:p>
          <w:p w14:paraId="36C02D48"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0595E4A6"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62715E56"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55BF8E8C" w14:textId="77777777" w:rsidTr="00E6691E">
        <w:trPr>
          <w:cantSplit/>
          <w:trHeight w:val="1513"/>
        </w:trPr>
        <w:tc>
          <w:tcPr>
            <w:tcW w:w="4210" w:type="dxa"/>
            <w:tcBorders>
              <w:top w:val="single" w:sz="4" w:space="0" w:color="000000"/>
              <w:left w:val="single" w:sz="4" w:space="0" w:color="000000"/>
              <w:bottom w:val="single" w:sz="4" w:space="0" w:color="000000"/>
            </w:tcBorders>
          </w:tcPr>
          <w:p w14:paraId="6A0D92AE"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25C108F6" w14:textId="77777777" w:rsidR="00E01357" w:rsidRPr="00B95D32" w:rsidRDefault="00E01357" w:rsidP="00E6691E">
            <w:pPr>
              <w:snapToGrid w:val="0"/>
              <w:spacing w:after="200" w:line="276" w:lineRule="auto"/>
              <w:rPr>
                <w:rFonts w:ascii="Verdana" w:eastAsia="Calibri" w:hAnsi="Verdana"/>
                <w:sz w:val="18"/>
                <w:szCs w:val="18"/>
              </w:rPr>
            </w:pPr>
          </w:p>
          <w:p w14:paraId="7981807C" w14:textId="77777777" w:rsidR="00E01357" w:rsidRPr="00B95D32" w:rsidRDefault="00E01357" w:rsidP="00E6691E">
            <w:pPr>
              <w:spacing w:after="200" w:line="276" w:lineRule="auto"/>
              <w:rPr>
                <w:rFonts w:ascii="Verdana" w:eastAsia="Calibri" w:hAnsi="Verdana"/>
                <w:sz w:val="18"/>
                <w:szCs w:val="18"/>
              </w:rPr>
            </w:pPr>
          </w:p>
          <w:p w14:paraId="782AFAF2"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3EA1751" w14:textId="77777777"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68D4C93" w14:textId="77777777" w:rsidR="00E01357" w:rsidRPr="00B95D32" w:rsidRDefault="00E01357" w:rsidP="00E6691E">
            <w:pPr>
              <w:snapToGrid w:val="0"/>
              <w:spacing w:after="200" w:line="276" w:lineRule="auto"/>
              <w:rPr>
                <w:rFonts w:ascii="Verdana" w:eastAsia="Calibri" w:hAnsi="Verdana"/>
                <w:sz w:val="18"/>
                <w:szCs w:val="18"/>
              </w:rPr>
            </w:pPr>
          </w:p>
        </w:tc>
      </w:tr>
    </w:tbl>
    <w:p w14:paraId="30CC8752" w14:textId="77777777" w:rsidR="00E01357" w:rsidRPr="00B95D32" w:rsidRDefault="00E01357" w:rsidP="00E01357">
      <w:pPr>
        <w:spacing w:line="276" w:lineRule="auto"/>
        <w:jc w:val="both"/>
        <w:rPr>
          <w:rFonts w:ascii="Verdana" w:hAnsi="Verdana"/>
          <w:sz w:val="18"/>
          <w:szCs w:val="18"/>
        </w:rPr>
      </w:pPr>
    </w:p>
    <w:p w14:paraId="3170354C" w14:textId="77777777" w:rsidR="00E01357" w:rsidRPr="00B95D32" w:rsidRDefault="00E01357" w:rsidP="00E01357">
      <w:pPr>
        <w:spacing w:line="276" w:lineRule="auto"/>
        <w:jc w:val="both"/>
        <w:rPr>
          <w:rFonts w:ascii="Verdana" w:eastAsia="Calibri" w:hAnsi="Verdana"/>
          <w:sz w:val="18"/>
          <w:szCs w:val="18"/>
        </w:rPr>
      </w:pPr>
    </w:p>
    <w:p w14:paraId="38B97CA7" w14:textId="77777777" w:rsidR="00E01357" w:rsidRPr="00B95D32" w:rsidRDefault="00E01357" w:rsidP="00E01357">
      <w:pPr>
        <w:spacing w:line="276" w:lineRule="auto"/>
        <w:jc w:val="both"/>
        <w:rPr>
          <w:rFonts w:ascii="Verdana" w:hAnsi="Verdana"/>
          <w:sz w:val="18"/>
          <w:szCs w:val="18"/>
        </w:rPr>
      </w:pPr>
    </w:p>
    <w:p w14:paraId="3EEFD68E"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1206CECB"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2A3806FB" w14:textId="77777777"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14:paraId="42709EBB"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58633B6"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87ACDC5"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A34D3C2"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7ACA779"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5A1994E" w14:textId="77777777"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 spełnianiu kryteriów MŚP – przedsiębiorstwa/podmioty powiązane</w:t>
      </w:r>
    </w:p>
    <w:p w14:paraId="5383490F" w14:textId="77777777" w:rsidR="00E01357" w:rsidRPr="00B95D32" w:rsidRDefault="00E01357" w:rsidP="00E01357">
      <w:pPr>
        <w:spacing w:line="276" w:lineRule="auto"/>
        <w:jc w:val="both"/>
        <w:rPr>
          <w:rFonts w:ascii="Verdana" w:eastAsia="Calibri" w:hAnsi="Verdana"/>
          <w:sz w:val="18"/>
          <w:szCs w:val="18"/>
        </w:rPr>
      </w:pPr>
    </w:p>
    <w:p w14:paraId="6E96AAE0" w14:textId="77777777"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14:paraId="450B6033"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252638D4"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14:paraId="465EF4C2"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43E084DA"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175578E3" w14:textId="77777777" w:rsidR="00E01357" w:rsidRPr="00B95D32" w:rsidRDefault="00E01357" w:rsidP="00E6691E">
            <w:pPr>
              <w:spacing w:after="200" w:line="276" w:lineRule="auto"/>
              <w:rPr>
                <w:rFonts w:ascii="Verdana" w:eastAsia="Calibri" w:hAnsi="Verdana"/>
                <w:sz w:val="18"/>
                <w:szCs w:val="18"/>
              </w:rPr>
            </w:pPr>
          </w:p>
        </w:tc>
      </w:tr>
      <w:tr w:rsidR="00E01357" w:rsidRPr="00B95D32" w14:paraId="38B11886"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6076662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393A005F" w14:textId="77777777" w:rsidR="00E01357" w:rsidRPr="00B95D32" w:rsidRDefault="00E01357" w:rsidP="00E6691E">
            <w:pPr>
              <w:spacing w:after="200" w:line="276" w:lineRule="auto"/>
              <w:rPr>
                <w:rFonts w:ascii="Verdana" w:eastAsia="Calibri" w:hAnsi="Verdana"/>
                <w:b/>
                <w:bCs/>
                <w:sz w:val="18"/>
                <w:szCs w:val="18"/>
              </w:rPr>
            </w:pPr>
          </w:p>
          <w:p w14:paraId="012D0F50"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6526FE3B" w14:textId="77777777" w:rsidTr="00E6691E">
        <w:trPr>
          <w:cantSplit/>
          <w:trHeight w:val="300"/>
        </w:trPr>
        <w:tc>
          <w:tcPr>
            <w:tcW w:w="4030" w:type="dxa"/>
            <w:tcBorders>
              <w:top w:val="single" w:sz="4" w:space="0" w:color="000000"/>
              <w:left w:val="single" w:sz="4" w:space="0" w:color="000000"/>
              <w:bottom w:val="single" w:sz="4" w:space="0" w:color="000000"/>
            </w:tcBorders>
          </w:tcPr>
          <w:p w14:paraId="7D06A9D0"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14:paraId="03AD93C4" w14:textId="77777777"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14:paraId="350A7BC7" w14:textId="77777777" w:rsidR="00E01357" w:rsidRPr="00B95D32" w:rsidRDefault="00E01357" w:rsidP="00E6691E">
            <w:pPr>
              <w:spacing w:after="200" w:line="276" w:lineRule="auto"/>
              <w:rPr>
                <w:rFonts w:ascii="Verdana" w:eastAsia="Calibri" w:hAnsi="Verdana"/>
                <w:b/>
                <w:bCs/>
                <w:sz w:val="18"/>
                <w:szCs w:val="18"/>
              </w:rPr>
            </w:pPr>
          </w:p>
          <w:p w14:paraId="6E3B5642" w14:textId="77777777"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7569216D" w14:textId="77777777" w:rsidR="00E01357" w:rsidRPr="00B95D32" w:rsidRDefault="00E01357" w:rsidP="00E6691E">
            <w:pPr>
              <w:snapToGrid w:val="0"/>
              <w:spacing w:after="200" w:line="276" w:lineRule="auto"/>
              <w:rPr>
                <w:rFonts w:ascii="Verdana" w:eastAsia="Calibri" w:hAnsi="Verdana"/>
                <w:b/>
                <w:bCs/>
                <w:sz w:val="18"/>
                <w:szCs w:val="18"/>
              </w:rPr>
            </w:pPr>
          </w:p>
          <w:p w14:paraId="5D3451C0" w14:textId="77777777" w:rsidR="00E01357" w:rsidRPr="00B95D32" w:rsidRDefault="00E01357" w:rsidP="00E6691E">
            <w:pPr>
              <w:spacing w:after="200" w:line="276" w:lineRule="auto"/>
              <w:rPr>
                <w:rFonts w:ascii="Verdana" w:eastAsia="Calibri" w:hAnsi="Verdana"/>
                <w:b/>
                <w:bCs/>
                <w:sz w:val="18"/>
                <w:szCs w:val="18"/>
              </w:rPr>
            </w:pPr>
          </w:p>
          <w:p w14:paraId="3B311608" w14:textId="77777777" w:rsidR="00E01357" w:rsidRPr="00B95D32" w:rsidRDefault="00E01357" w:rsidP="00E6691E">
            <w:pPr>
              <w:spacing w:after="200" w:line="276" w:lineRule="auto"/>
              <w:rPr>
                <w:rFonts w:ascii="Verdana" w:eastAsia="Calibri" w:hAnsi="Verdana"/>
                <w:b/>
                <w:bCs/>
                <w:sz w:val="18"/>
                <w:szCs w:val="18"/>
              </w:rPr>
            </w:pPr>
          </w:p>
        </w:tc>
      </w:tr>
      <w:tr w:rsidR="00E01357" w:rsidRPr="00B95D32" w14:paraId="40C2F03A" w14:textId="77777777" w:rsidTr="00E6691E">
        <w:trPr>
          <w:cantSplit/>
          <w:trHeight w:val="615"/>
        </w:trPr>
        <w:tc>
          <w:tcPr>
            <w:tcW w:w="4030" w:type="dxa"/>
            <w:tcBorders>
              <w:top w:val="single" w:sz="4" w:space="0" w:color="000000"/>
              <w:left w:val="single" w:sz="4" w:space="0" w:color="000000"/>
              <w:bottom w:val="single" w:sz="4" w:space="0" w:color="000000"/>
            </w:tcBorders>
          </w:tcPr>
          <w:p w14:paraId="23F408A8"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63FCEC19" w14:textId="77777777" w:rsidR="00E01357" w:rsidRPr="00B95D32" w:rsidRDefault="00E01357" w:rsidP="00E6691E">
            <w:pPr>
              <w:spacing w:after="200" w:line="276" w:lineRule="auto"/>
              <w:rPr>
                <w:rFonts w:ascii="Verdana" w:eastAsia="Calibri" w:hAnsi="Verdana"/>
                <w:b/>
                <w:bCs/>
                <w:sz w:val="18"/>
                <w:szCs w:val="18"/>
              </w:rPr>
            </w:pPr>
          </w:p>
          <w:p w14:paraId="78FA5777" w14:textId="77777777"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36FA6F03"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40818674"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440FEB1B"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31BB31E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7576C64E" w14:textId="77777777"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68A2988B" w14:textId="77777777"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14:paraId="625D3033" w14:textId="77777777" w:rsidTr="00E6691E">
        <w:trPr>
          <w:cantSplit/>
          <w:trHeight w:val="885"/>
        </w:trPr>
        <w:tc>
          <w:tcPr>
            <w:tcW w:w="4030" w:type="dxa"/>
            <w:tcBorders>
              <w:top w:val="single" w:sz="4" w:space="0" w:color="000000"/>
              <w:left w:val="single" w:sz="4" w:space="0" w:color="000000"/>
              <w:bottom w:val="single" w:sz="4" w:space="0" w:color="000000"/>
            </w:tcBorders>
          </w:tcPr>
          <w:p w14:paraId="1186B1D9" w14:textId="77777777"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77617DF6" w14:textId="77777777" w:rsidR="00E01357" w:rsidRPr="00B95D32" w:rsidRDefault="00E01357" w:rsidP="00E6691E">
            <w:pPr>
              <w:spacing w:after="200" w:line="276" w:lineRule="auto"/>
              <w:rPr>
                <w:rFonts w:ascii="Verdana" w:eastAsia="Calibri" w:hAnsi="Verdana"/>
                <w:sz w:val="18"/>
                <w:szCs w:val="18"/>
              </w:rPr>
            </w:pPr>
          </w:p>
          <w:p w14:paraId="722A460B" w14:textId="77777777"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5ACE019D" w14:textId="77777777"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C20DA59"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03655AE8"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1B9C497A" w14:textId="77777777" w:rsidTr="00E6691E">
        <w:trPr>
          <w:cantSplit/>
          <w:trHeight w:val="1255"/>
        </w:trPr>
        <w:tc>
          <w:tcPr>
            <w:tcW w:w="4030" w:type="dxa"/>
            <w:tcBorders>
              <w:top w:val="single" w:sz="4" w:space="0" w:color="000000"/>
              <w:left w:val="single" w:sz="4" w:space="0" w:color="000000"/>
              <w:bottom w:val="single" w:sz="4" w:space="0" w:color="000000"/>
            </w:tcBorders>
          </w:tcPr>
          <w:p w14:paraId="2C0EFE07" w14:textId="77777777"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563422CA" w14:textId="77777777" w:rsidR="00E01357" w:rsidRPr="00B95D32" w:rsidRDefault="00E01357" w:rsidP="00E6691E">
            <w:pPr>
              <w:snapToGrid w:val="0"/>
              <w:spacing w:after="200" w:line="276" w:lineRule="auto"/>
              <w:rPr>
                <w:rFonts w:ascii="Verdana" w:eastAsia="Calibri" w:hAnsi="Verdana"/>
                <w:sz w:val="18"/>
                <w:szCs w:val="18"/>
              </w:rPr>
            </w:pPr>
          </w:p>
          <w:p w14:paraId="29278DD4" w14:textId="77777777"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D78CDD0"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4E7C8F8F" w14:textId="77777777" w:rsidR="00E01357" w:rsidRPr="00B95D32" w:rsidRDefault="00E01357" w:rsidP="00E6691E">
            <w:pPr>
              <w:snapToGrid w:val="0"/>
              <w:spacing w:after="200" w:line="276" w:lineRule="auto"/>
              <w:rPr>
                <w:rFonts w:ascii="Verdana" w:eastAsia="Calibri" w:hAnsi="Verdana"/>
                <w:sz w:val="18"/>
                <w:szCs w:val="18"/>
              </w:rPr>
            </w:pPr>
          </w:p>
        </w:tc>
      </w:tr>
      <w:tr w:rsidR="00E01357" w:rsidRPr="00B95D32" w14:paraId="0CAE0440" w14:textId="77777777" w:rsidTr="00E6691E">
        <w:trPr>
          <w:cantSplit/>
          <w:trHeight w:val="1042"/>
        </w:trPr>
        <w:tc>
          <w:tcPr>
            <w:tcW w:w="4030" w:type="dxa"/>
            <w:tcBorders>
              <w:top w:val="single" w:sz="4" w:space="0" w:color="000000"/>
              <w:left w:val="single" w:sz="4" w:space="0" w:color="000000"/>
              <w:bottom w:val="single" w:sz="4" w:space="0" w:color="000000"/>
            </w:tcBorders>
          </w:tcPr>
          <w:p w14:paraId="55BB8FB5" w14:textId="77777777"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1784EA0C" w14:textId="77777777" w:rsidR="00E01357" w:rsidRPr="00B95D32" w:rsidRDefault="00E01357" w:rsidP="00E6691E">
            <w:pPr>
              <w:snapToGrid w:val="0"/>
              <w:spacing w:after="200" w:line="276" w:lineRule="auto"/>
              <w:rPr>
                <w:rFonts w:ascii="Verdana" w:eastAsia="Calibri" w:hAnsi="Verdana"/>
                <w:sz w:val="18"/>
                <w:szCs w:val="18"/>
              </w:rPr>
            </w:pPr>
          </w:p>
          <w:p w14:paraId="61139949" w14:textId="77777777"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7EC77EF" w14:textId="77777777"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55C1F3AC" w14:textId="77777777" w:rsidR="00E01357" w:rsidRPr="00B95D32" w:rsidRDefault="00E01357" w:rsidP="00E6691E">
            <w:pPr>
              <w:snapToGrid w:val="0"/>
              <w:spacing w:after="200" w:line="276" w:lineRule="auto"/>
              <w:rPr>
                <w:rFonts w:ascii="Verdana" w:eastAsia="Calibri" w:hAnsi="Verdana"/>
                <w:sz w:val="18"/>
                <w:szCs w:val="18"/>
              </w:rPr>
            </w:pPr>
          </w:p>
        </w:tc>
      </w:tr>
    </w:tbl>
    <w:p w14:paraId="0AE5BAE8" w14:textId="77777777" w:rsidR="00E01357" w:rsidRPr="00B95D32" w:rsidRDefault="00E01357" w:rsidP="00E01357">
      <w:pPr>
        <w:spacing w:line="276" w:lineRule="auto"/>
        <w:jc w:val="both"/>
        <w:rPr>
          <w:rFonts w:ascii="Verdana" w:hAnsi="Verdana"/>
          <w:sz w:val="18"/>
          <w:szCs w:val="18"/>
        </w:rPr>
      </w:pPr>
    </w:p>
    <w:p w14:paraId="2A401DD7" w14:textId="77777777" w:rsidR="00E01357" w:rsidRPr="00B95D32" w:rsidRDefault="00E01357" w:rsidP="00E01357">
      <w:pPr>
        <w:spacing w:line="276" w:lineRule="auto"/>
        <w:jc w:val="both"/>
        <w:rPr>
          <w:rFonts w:ascii="Verdana" w:eastAsia="Calibri" w:hAnsi="Verdana"/>
          <w:sz w:val="18"/>
          <w:szCs w:val="18"/>
        </w:rPr>
      </w:pPr>
    </w:p>
    <w:p w14:paraId="78C5867C" w14:textId="77777777" w:rsidR="00E01357" w:rsidRPr="00B95D32" w:rsidRDefault="00E01357" w:rsidP="00E01357">
      <w:pPr>
        <w:spacing w:line="276" w:lineRule="auto"/>
        <w:jc w:val="both"/>
        <w:rPr>
          <w:rFonts w:ascii="Verdana" w:hAnsi="Verdana"/>
          <w:sz w:val="18"/>
          <w:szCs w:val="18"/>
        </w:rPr>
      </w:pPr>
    </w:p>
    <w:p w14:paraId="4CC54AE4" w14:textId="77777777"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14:paraId="47D6F2CE" w14:textId="77777777"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14:paraId="5AD115C9" w14:textId="57F1AF80" w:rsidR="0059042F" w:rsidRPr="00B95D32" w:rsidRDefault="00950585" w:rsidP="00950585">
      <w:pPr>
        <w:tabs>
          <w:tab w:val="center" w:pos="4111"/>
        </w:tabs>
        <w:spacing w:line="276" w:lineRule="auto"/>
        <w:jc w:val="right"/>
        <w:rPr>
          <w:rFonts w:ascii="Verdana" w:hAnsi="Verdana"/>
          <w:i/>
          <w:sz w:val="18"/>
          <w:szCs w:val="18"/>
        </w:rPr>
        <w:sectPr w:rsidR="0059042F" w:rsidRPr="00B95D32" w:rsidSect="00B35153">
          <w:headerReference w:type="default" r:id="rId14"/>
          <w:footerReference w:type="default" r:id="rId15"/>
          <w:headerReference w:type="first" r:id="rId16"/>
          <w:footerReference w:type="first" r:id="rId17"/>
          <w:pgSz w:w="11905" w:h="16837"/>
          <w:pgMar w:top="1418" w:right="1418" w:bottom="1418" w:left="1418" w:header="709" w:footer="709" w:gutter="0"/>
          <w:pgNumType w:start="1"/>
          <w:cols w:space="708"/>
          <w:titlePg/>
          <w:docGrid w:linePitch="360"/>
        </w:sectPr>
      </w:pPr>
      <w:r>
        <w:rPr>
          <w:rFonts w:ascii="Verdana" w:hAnsi="Verdana"/>
          <w:i/>
          <w:sz w:val="18"/>
          <w:szCs w:val="18"/>
        </w:rPr>
        <w:t>do reprezentowania Beneficjent</w:t>
      </w:r>
    </w:p>
    <w:p w14:paraId="4D484B86" w14:textId="6719A455" w:rsidR="00253B74" w:rsidRPr="00950585" w:rsidRDefault="00253B74" w:rsidP="00506FCB">
      <w:pPr>
        <w:tabs>
          <w:tab w:val="left" w:pos="6840"/>
        </w:tabs>
        <w:rPr>
          <w:rFonts w:ascii="Verdana" w:hAnsi="Verdana" w:cs="Arial"/>
          <w:sz w:val="18"/>
          <w:szCs w:val="18"/>
        </w:rPr>
      </w:pPr>
    </w:p>
    <w:sectPr w:rsidR="00253B74" w:rsidRPr="00950585" w:rsidSect="00B35153">
      <w:headerReference w:type="first" r:id="rId18"/>
      <w:footerReference w:type="first" r:id="rId19"/>
      <w:pgSz w:w="11905" w:h="1683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C282" w14:textId="77777777" w:rsidR="0012101F" w:rsidRDefault="0012101F">
      <w:r>
        <w:separator/>
      </w:r>
    </w:p>
  </w:endnote>
  <w:endnote w:type="continuationSeparator" w:id="0">
    <w:p w14:paraId="3AB34F9D" w14:textId="77777777" w:rsidR="0012101F" w:rsidRDefault="0012101F">
      <w:r>
        <w:continuationSeparator/>
      </w:r>
    </w:p>
  </w:endnote>
  <w:endnote w:type="continuationNotice" w:id="1">
    <w:p w14:paraId="4332130B" w14:textId="77777777" w:rsidR="0012101F" w:rsidRDefault="0012101F"/>
  </w:endnote>
  <w:endnote w:id="2">
    <w:p w14:paraId="4CEC7BD0" w14:textId="77777777" w:rsidR="00F84E47" w:rsidRPr="001C3C6D" w:rsidRDefault="00F84E47"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14:paraId="2756C796" w14:textId="77777777" w:rsidR="00F84E47" w:rsidRPr="001C3C6D" w:rsidRDefault="00F84E47" w:rsidP="00E01357">
      <w:pPr>
        <w:pStyle w:val="Tekstpodstawowy"/>
        <w:rPr>
          <w:rFonts w:ascii="Verdana" w:hAnsi="Verdana"/>
          <w:color w:val="000000"/>
          <w:sz w:val="14"/>
          <w:szCs w:val="14"/>
        </w:rPr>
      </w:pPr>
    </w:p>
    <w:p w14:paraId="473383FB" w14:textId="77777777" w:rsidR="00F84E47" w:rsidRPr="001C3C6D" w:rsidRDefault="00F84E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1E5B20C2" w14:textId="77777777" w:rsidR="00F84E47" w:rsidRPr="001C3C6D" w:rsidRDefault="00F84E47" w:rsidP="00E01357">
      <w:pPr>
        <w:pStyle w:val="Tekstpodstawowy"/>
        <w:rPr>
          <w:rFonts w:ascii="Verdana" w:hAnsi="Verdana"/>
          <w:color w:val="000000"/>
          <w:sz w:val="14"/>
          <w:szCs w:val="14"/>
        </w:rPr>
      </w:pPr>
    </w:p>
    <w:p w14:paraId="29046D86" w14:textId="77777777" w:rsidR="00F84E47" w:rsidRPr="001C3C6D" w:rsidRDefault="00F84E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29EA6641"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20618469"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58217DD8"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17E5AF2C"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617DED72" w14:textId="77777777" w:rsidR="00F84E47" w:rsidRPr="001C3C6D" w:rsidRDefault="00F84E47"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14:paraId="370B0CAD" w14:textId="77777777" w:rsidR="00F84E47" w:rsidRPr="001C3C6D" w:rsidRDefault="00F84E47"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3DF20FA8"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0A4F6C76"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sytuacjach opisanych w p.1 i 2 utrata statusu następuje w dniu przejęcia przedsiębiorstwa. Mechanizm ten działa również w 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2400A8D6"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4859D589"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3961C0A9" w14:textId="77777777" w:rsidR="00F84E47" w:rsidRPr="001C3C6D" w:rsidRDefault="00F84E47" w:rsidP="00E01357">
      <w:pPr>
        <w:pStyle w:val="Tekstpodstawowy"/>
        <w:rPr>
          <w:rFonts w:ascii="Verdana" w:hAnsi="Verdana"/>
          <w:color w:val="000000"/>
          <w:sz w:val="14"/>
          <w:szCs w:val="14"/>
        </w:rPr>
      </w:pPr>
    </w:p>
    <w:p w14:paraId="7628EFB4" w14:textId="77777777" w:rsidR="00F84E47" w:rsidRPr="001C3C6D" w:rsidRDefault="00F84E47"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1B80C434" w14:textId="77777777" w:rsidR="00F84E47" w:rsidRPr="001C3C6D" w:rsidRDefault="00F84E47" w:rsidP="00E01357">
      <w:pPr>
        <w:pStyle w:val="Tekstpodstawowy"/>
        <w:rPr>
          <w:rFonts w:ascii="Verdana" w:hAnsi="Verdana"/>
          <w:sz w:val="14"/>
          <w:szCs w:val="14"/>
        </w:rPr>
      </w:pPr>
    </w:p>
  </w:endnote>
  <w:endnote w:id="3">
    <w:p w14:paraId="35F3C373" w14:textId="77777777" w:rsidR="00F84E47" w:rsidRPr="00A12FE2"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14:paraId="639DF455" w14:textId="77777777" w:rsidR="00F84E47" w:rsidRPr="001C3C6D" w:rsidRDefault="00F84E47" w:rsidP="00E01357">
      <w:pPr>
        <w:pStyle w:val="Tekstprzypisukocowego"/>
        <w:tabs>
          <w:tab w:val="left" w:pos="284"/>
        </w:tabs>
        <w:jc w:val="both"/>
        <w:rPr>
          <w:rFonts w:ascii="Verdana" w:hAnsi="Verdana"/>
          <w:sz w:val="14"/>
          <w:szCs w:val="14"/>
        </w:rPr>
      </w:pPr>
    </w:p>
  </w:endnote>
  <w:endnote w:id="4">
    <w:p w14:paraId="3DB34DC0" w14:textId="77777777" w:rsidR="00F84E47" w:rsidRPr="001C3C6D" w:rsidRDefault="00F84E47"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22BA95AB" w14:textId="77777777"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6B0C8F92" w14:textId="77777777"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5BECB4B2" w14:textId="77777777"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22DCF6CB" w14:textId="77777777"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11F49354" w14:textId="77777777"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w:t>
      </w:r>
      <w:proofErr w:type="spellStart"/>
      <w:r w:rsidRPr="001C3C6D">
        <w:rPr>
          <w:rFonts w:ascii="Verdana" w:hAnsi="Verdana"/>
          <w:color w:val="000000"/>
          <w:sz w:val="14"/>
          <w:szCs w:val="14"/>
        </w:rPr>
        <w:t>upstream</w:t>
      </w:r>
      <w:proofErr w:type="spellEnd"/>
      <w:r w:rsidRPr="001C3C6D">
        <w:rPr>
          <w:rFonts w:ascii="Verdana" w:hAnsi="Verdana"/>
          <w:color w:val="000000"/>
          <w:sz w:val="14"/>
          <w:szCs w:val="14"/>
        </w:rPr>
        <w:t>”) posiada, samodzielnie lub wspólnie z jednym lub kilkoma przedsiębiorstwami powiązanymi, 25% lub więcej kapitału lub praw głosu drugiego przedsiębiorstwa (przedsiębiorstwa typu „</w:t>
      </w:r>
      <w:proofErr w:type="spellStart"/>
      <w:r w:rsidRPr="001C3C6D">
        <w:rPr>
          <w:rFonts w:ascii="Verdana" w:hAnsi="Verdana"/>
          <w:color w:val="000000"/>
          <w:sz w:val="14"/>
          <w:szCs w:val="14"/>
        </w:rPr>
        <w:t>downstream</w:t>
      </w:r>
      <w:proofErr w:type="spellEnd"/>
      <w:r w:rsidRPr="001C3C6D">
        <w:rPr>
          <w:rFonts w:ascii="Verdana" w:hAnsi="Verdana"/>
          <w:color w:val="000000"/>
          <w:sz w:val="14"/>
          <w:szCs w:val="14"/>
        </w:rPr>
        <w:t>”).</w:t>
      </w:r>
    </w:p>
    <w:p w14:paraId="6EC4BF3A" w14:textId="77777777" w:rsidR="00F84E47" w:rsidRPr="001C3C6D" w:rsidRDefault="00F84E47" w:rsidP="00E01357">
      <w:pPr>
        <w:pStyle w:val="Tekstprzypisukocowego"/>
        <w:jc w:val="both"/>
        <w:rPr>
          <w:rFonts w:ascii="Verdana" w:hAnsi="Verdana"/>
          <w:color w:val="000000"/>
          <w:sz w:val="14"/>
          <w:szCs w:val="14"/>
        </w:rPr>
      </w:pPr>
    </w:p>
    <w:p w14:paraId="0CE8F960" w14:textId="77777777" w:rsidR="00F84E47" w:rsidRPr="001C3C6D" w:rsidRDefault="00F84E47"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60B3A187" w14:textId="77777777" w:rsidR="00F84E47" w:rsidRPr="001C3C6D" w:rsidRDefault="00F84E47" w:rsidP="00E01357">
      <w:pPr>
        <w:pStyle w:val="Tekstprzypisukocowego"/>
        <w:jc w:val="both"/>
        <w:rPr>
          <w:rFonts w:ascii="Verdana" w:hAnsi="Verdana"/>
          <w:sz w:val="14"/>
          <w:szCs w:val="14"/>
        </w:rPr>
      </w:pPr>
    </w:p>
  </w:endnote>
  <w:endnote w:id="5">
    <w:p w14:paraId="6648A716" w14:textId="77777777" w:rsidR="00F84E47" w:rsidRPr="00937294" w:rsidRDefault="00F84E47"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0C3ED82D" w14:textId="77777777" w:rsidR="00F84E47" w:rsidRPr="001C3C6D" w:rsidRDefault="00F84E47"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61F80060" w14:textId="77777777"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14:paraId="02334E67" w14:textId="77777777"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05536BA3" w14:textId="77777777"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C54F1C1" w14:textId="77777777" w:rsidR="00F84E47" w:rsidRPr="001C3C6D" w:rsidRDefault="00F84E47" w:rsidP="00E01357">
      <w:pPr>
        <w:pStyle w:val="Tekstprzypisukocowego"/>
        <w:rPr>
          <w:rFonts w:ascii="Verdana" w:hAnsi="Verdana"/>
          <w:sz w:val="14"/>
          <w:szCs w:val="14"/>
        </w:rPr>
      </w:pPr>
    </w:p>
  </w:endnote>
  <w:endnote w:id="6">
    <w:p w14:paraId="11CB6A06" w14:textId="77777777" w:rsidR="00F84E47" w:rsidRPr="00937294"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14:paraId="43AF288B" w14:textId="77777777" w:rsidR="00F84E47" w:rsidRPr="001C3C6D" w:rsidRDefault="00F84E47" w:rsidP="00E01357">
      <w:pPr>
        <w:pStyle w:val="Tekstprzypisukocowego"/>
        <w:jc w:val="both"/>
        <w:rPr>
          <w:rFonts w:ascii="Verdana" w:hAnsi="Verdana"/>
          <w:color w:val="000000"/>
          <w:sz w:val="14"/>
          <w:szCs w:val="14"/>
        </w:rPr>
      </w:pPr>
    </w:p>
    <w:p w14:paraId="31B33776" w14:textId="77777777" w:rsidR="00F84E47" w:rsidRDefault="00F84E47"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436370F9" w14:textId="77777777"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14:paraId="58F1E8C2" w14:textId="77777777" w:rsidR="00F84E47" w:rsidRPr="001C3C6D" w:rsidRDefault="00F84E47"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537B2E52"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37ACE372" w14:textId="77777777"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7E9E5637" w14:textId="77777777" w:rsidR="00F84E47" w:rsidRPr="001C3C6D" w:rsidRDefault="00F84E47"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B5E78F7" w14:textId="77777777" w:rsidR="00F84E47" w:rsidRPr="001C3C6D" w:rsidRDefault="00F84E47" w:rsidP="00E01357">
      <w:pPr>
        <w:pStyle w:val="Tekstprzypisukocowego"/>
        <w:jc w:val="both"/>
        <w:rPr>
          <w:rFonts w:ascii="Verdana" w:hAnsi="Verdana"/>
          <w:sz w:val="14"/>
          <w:szCs w:val="14"/>
        </w:rPr>
      </w:pPr>
    </w:p>
  </w:endnote>
  <w:endnote w:id="7">
    <w:p w14:paraId="12534E4F" w14:textId="77777777" w:rsidR="00F84E47" w:rsidRPr="001C3C6D" w:rsidRDefault="00F84E47"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0EFF77B"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30F5E7CD"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64CA6D33"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44CC338A"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68E21231"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14:paraId="43E0D291" w14:textId="77777777" w:rsidR="00F84E47" w:rsidRPr="001C3C6D" w:rsidRDefault="00F84E47" w:rsidP="00E01357">
      <w:pPr>
        <w:pStyle w:val="Tekstprzypisukocowego"/>
        <w:jc w:val="both"/>
        <w:rPr>
          <w:rFonts w:ascii="Verdana" w:hAnsi="Verdana"/>
          <w:sz w:val="14"/>
          <w:szCs w:val="14"/>
        </w:rPr>
      </w:pPr>
    </w:p>
  </w:endnote>
  <w:endnote w:id="8">
    <w:p w14:paraId="22FAECAE"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14:paraId="0F568730" w14:textId="77777777" w:rsidR="00F84E47" w:rsidRPr="001C3C6D" w:rsidRDefault="00F84E47" w:rsidP="00E01357">
      <w:pPr>
        <w:tabs>
          <w:tab w:val="left" w:pos="284"/>
        </w:tabs>
        <w:jc w:val="both"/>
        <w:rPr>
          <w:rFonts w:ascii="Verdana" w:hAnsi="Verdana"/>
          <w:sz w:val="14"/>
          <w:szCs w:val="14"/>
        </w:rPr>
      </w:pPr>
    </w:p>
  </w:endnote>
  <w:endnote w:id="9">
    <w:p w14:paraId="058CE3DB" w14:textId="77777777" w:rsidR="00F84E47" w:rsidRPr="00856738"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090DEA81" w14:textId="77777777" w:rsidR="00F84E47" w:rsidRPr="001C3C6D" w:rsidRDefault="00F84E47" w:rsidP="00E01357">
      <w:pPr>
        <w:pStyle w:val="Tekstprzypisukocowego"/>
        <w:jc w:val="both"/>
        <w:rPr>
          <w:rFonts w:ascii="Verdana" w:hAnsi="Verdana"/>
          <w:sz w:val="14"/>
          <w:szCs w:val="14"/>
        </w:rPr>
      </w:pPr>
    </w:p>
  </w:endnote>
  <w:endnote w:id="10">
    <w:p w14:paraId="75EA1533" w14:textId="77777777" w:rsidR="00F84E47" w:rsidRPr="00856738"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303C4A87" w14:textId="77777777" w:rsidR="00F84E47" w:rsidRPr="001C3C6D" w:rsidRDefault="00F84E47"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1403E068" w14:textId="77777777" w:rsidR="00F84E47" w:rsidRPr="001C3C6D" w:rsidRDefault="00F84E47"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73C4B491" w14:textId="77777777" w:rsidR="00F84E47" w:rsidRPr="001C3C6D" w:rsidRDefault="00F84E47"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5C50271E" w14:textId="77777777" w:rsidR="00F84E47" w:rsidRPr="001C3C6D" w:rsidRDefault="00F84E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09F9A143" w14:textId="77777777" w:rsidR="00F84E47" w:rsidRDefault="00F84E47"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bookmarkStart w:id="0" w:name="_GoBack"/>
    <w:bookmarkEnd w:id="0"/>
    <w:p w14:paraId="4AF2B031" w14:textId="77777777" w:rsidR="00F84E47" w:rsidRPr="001C3C6D" w:rsidRDefault="0012101F" w:rsidP="00453A84">
      <w:pPr>
        <w:pStyle w:val="Tekstpodstawowy"/>
        <w:widowControl w:val="0"/>
        <w:rPr>
          <w:rFonts w:ascii="Verdana" w:hAnsi="Verdana"/>
          <w:sz w:val="14"/>
          <w:szCs w:val="14"/>
        </w:rPr>
      </w:pPr>
      <w:r>
        <w:fldChar w:fldCharType="begin"/>
      </w:r>
      <w:r>
        <w:instrText xml:space="preserve"> HYPERLINK "http://www.scp-slask.pl/zalaczniki/2009/05/22/1212735518/1242991521.pdf" \l "_blank" </w:instrText>
      </w:r>
      <w:r>
        <w:fldChar w:fldCharType="separate"/>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3D7A" w14:textId="77777777" w:rsidR="00F84E47" w:rsidRPr="00E01357" w:rsidRDefault="00F84E47">
    <w:pPr>
      <w:pStyle w:val="Stopka"/>
      <w:tabs>
        <w:tab w:val="clear" w:pos="4536"/>
        <w:tab w:val="clear" w:pos="9072"/>
      </w:tabs>
      <w:jc w:val="center"/>
      <w:rPr>
        <w:rFonts w:ascii="Verdana" w:hAnsi="Verdana"/>
      </w:rPr>
    </w:pPr>
    <w:r w:rsidRPr="00E01357">
      <w:rPr>
        <w:rFonts w:ascii="Verdana" w:hAnsi="Verdana"/>
        <w:sz w:val="16"/>
      </w:rPr>
      <w:t xml:space="preserve">str. </w:t>
    </w:r>
    <w:r w:rsidRPr="00E01357">
      <w:rPr>
        <w:rFonts w:ascii="Verdana" w:hAnsi="Verdana"/>
        <w:sz w:val="16"/>
      </w:rPr>
      <w:fldChar w:fldCharType="begin"/>
    </w:r>
    <w:r w:rsidRPr="00E01357">
      <w:rPr>
        <w:rFonts w:ascii="Verdana" w:hAnsi="Verdana"/>
        <w:sz w:val="16"/>
      </w:rPr>
      <w:instrText xml:space="preserve"> PAGE </w:instrText>
    </w:r>
    <w:r w:rsidRPr="00E01357">
      <w:rPr>
        <w:rFonts w:ascii="Verdana" w:hAnsi="Verdana"/>
        <w:sz w:val="16"/>
      </w:rPr>
      <w:fldChar w:fldCharType="separate"/>
    </w:r>
    <w:r w:rsidR="00506FCB">
      <w:rPr>
        <w:rFonts w:ascii="Verdana" w:hAnsi="Verdana"/>
        <w:noProof/>
        <w:sz w:val="16"/>
      </w:rPr>
      <w:t>11</w:t>
    </w:r>
    <w:r w:rsidRPr="00E01357">
      <w:rPr>
        <w:rFonts w:ascii="Verdana" w:hAnsi="Verdana"/>
        <w:noProof/>
        <w:sz w:val="16"/>
      </w:rPr>
      <w:fldChar w:fldCharType="end"/>
    </w:r>
    <w:r w:rsidRPr="00E01357">
      <w:rPr>
        <w:rFonts w:ascii="Verdana" w:hAnsi="Verdana"/>
        <w:sz w:val="16"/>
      </w:rPr>
      <w:t>/</w:t>
    </w:r>
    <w:r>
      <w:rPr>
        <w:rFonts w:ascii="Verdana" w:hAnsi="Verdana"/>
        <w:sz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B28A" w14:textId="77777777" w:rsidR="00F84E47" w:rsidRPr="00410C06" w:rsidRDefault="00F84E47">
    <w:pPr>
      <w:pStyle w:val="Stopka"/>
      <w:tabs>
        <w:tab w:val="clear" w:pos="4536"/>
        <w:tab w:val="clear" w:pos="9072"/>
      </w:tabs>
      <w:jc w:val="center"/>
      <w:rPr>
        <w:rFonts w:ascii="Verdana" w:hAnsi="Verdana"/>
        <w:sz w:val="16"/>
      </w:rPr>
    </w:pPr>
    <w:r w:rsidRPr="00410C06">
      <w:rPr>
        <w:rFonts w:ascii="Verdana" w:hAnsi="Verdana"/>
        <w:sz w:val="16"/>
      </w:rPr>
      <w:t xml:space="preserve">str. </w:t>
    </w:r>
    <w:r w:rsidRPr="00410C06">
      <w:rPr>
        <w:rFonts w:ascii="Verdana" w:hAnsi="Verdana"/>
        <w:sz w:val="16"/>
      </w:rPr>
      <w:fldChar w:fldCharType="begin"/>
    </w:r>
    <w:r w:rsidRPr="00410C06">
      <w:rPr>
        <w:rFonts w:ascii="Verdana" w:hAnsi="Verdana"/>
        <w:sz w:val="16"/>
      </w:rPr>
      <w:instrText xml:space="preserve"> PAGE </w:instrText>
    </w:r>
    <w:r w:rsidRPr="00410C06">
      <w:rPr>
        <w:rFonts w:ascii="Verdana" w:hAnsi="Verdana"/>
        <w:sz w:val="16"/>
      </w:rPr>
      <w:fldChar w:fldCharType="separate"/>
    </w:r>
    <w:r w:rsidR="00506FCB">
      <w:rPr>
        <w:rFonts w:ascii="Verdana" w:hAnsi="Verdana"/>
        <w:noProof/>
        <w:sz w:val="16"/>
      </w:rPr>
      <w:t>1</w:t>
    </w:r>
    <w:r w:rsidRPr="00410C06">
      <w:rPr>
        <w:rFonts w:ascii="Verdana" w:hAnsi="Verdana"/>
        <w:noProof/>
        <w:sz w:val="16"/>
      </w:rPr>
      <w:fldChar w:fldCharType="end"/>
    </w:r>
    <w:r w:rsidRPr="00410C06">
      <w:rPr>
        <w:rFonts w:ascii="Verdana" w:hAnsi="Verdana"/>
        <w:sz w:val="16"/>
      </w:rPr>
      <w:t>/</w:t>
    </w:r>
    <w:r>
      <w:rPr>
        <w:rFonts w:ascii="Verdana" w:hAnsi="Verdana"/>
        <w:sz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D2BC" w14:textId="47816C8C" w:rsidR="00F84E47" w:rsidRPr="00950585" w:rsidRDefault="00F84E47" w:rsidP="00950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8D5E" w14:textId="77777777" w:rsidR="0012101F" w:rsidRDefault="0012101F">
      <w:r>
        <w:separator/>
      </w:r>
    </w:p>
  </w:footnote>
  <w:footnote w:type="continuationSeparator" w:id="0">
    <w:p w14:paraId="56CC8E21" w14:textId="77777777" w:rsidR="0012101F" w:rsidRDefault="0012101F">
      <w:r>
        <w:continuationSeparator/>
      </w:r>
    </w:p>
  </w:footnote>
  <w:footnote w:type="continuationNotice" w:id="1">
    <w:p w14:paraId="341C9DD5" w14:textId="77777777" w:rsidR="0012101F" w:rsidRDefault="0012101F"/>
  </w:footnote>
  <w:footnote w:id="2">
    <w:p w14:paraId="64506AD0" w14:textId="77777777" w:rsidR="00F84E47" w:rsidRPr="00E87735" w:rsidRDefault="00F84E47"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3">
    <w:p w14:paraId="7C1E9A94" w14:textId="77777777" w:rsidR="00F84E47" w:rsidRPr="00E87735" w:rsidRDefault="00F84E47"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4">
    <w:p w14:paraId="3D1D2AFC" w14:textId="77777777" w:rsidR="00F84E47" w:rsidRPr="00E87735" w:rsidRDefault="00F84E47"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 xml:space="preserve">dnia </w:t>
      </w:r>
      <w:proofErr w:type="spellStart"/>
      <w:r>
        <w:rPr>
          <w:rFonts w:ascii="Verdana" w:hAnsi="Verdana"/>
          <w:sz w:val="14"/>
          <w:szCs w:val="14"/>
          <w:lang w:eastAsia="pl-PL"/>
        </w:rPr>
        <w:t>złozenia</w:t>
      </w:r>
      <w:proofErr w:type="spellEnd"/>
      <w:r>
        <w:rPr>
          <w:rFonts w:ascii="Verdana" w:hAnsi="Verdana"/>
          <w:sz w:val="14"/>
          <w:szCs w:val="14"/>
          <w:lang w:eastAsia="pl-PL"/>
        </w:rPr>
        <w:t xml:space="preserve">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5">
    <w:p w14:paraId="2306CBE8" w14:textId="77777777" w:rsidR="00F84E47" w:rsidRPr="002C7E3E" w:rsidRDefault="00F84E47"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6">
    <w:p w14:paraId="56C94C43" w14:textId="77777777" w:rsidR="00F84E47" w:rsidRPr="002C7E3E" w:rsidRDefault="00F84E47"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086F" w14:textId="77777777" w:rsidR="00F84E47" w:rsidRDefault="00F84E47">
    <w:pPr>
      <w:pStyle w:val="Nagwek"/>
      <w:tabs>
        <w:tab w:val="clear" w:pos="4536"/>
        <w:tab w:val="clear" w:pos="9072"/>
      </w:tabs>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CD09" w14:textId="696A56B7" w:rsidR="00F84E47" w:rsidRDefault="00950585" w:rsidP="00175967">
    <w:pPr>
      <w:pStyle w:val="Nagwek"/>
      <w:tabs>
        <w:tab w:val="clear" w:pos="4536"/>
        <w:tab w:val="clear" w:pos="9072"/>
      </w:tabs>
      <w:jc w:val="right"/>
      <w:rPr>
        <w:sz w:val="22"/>
        <w:szCs w:val="22"/>
      </w:rPr>
    </w:pPr>
    <w:r w:rsidRPr="00B95D32">
      <w:rPr>
        <w:noProof/>
        <w:lang w:eastAsia="pl-PL"/>
      </w:rPr>
      <w:drawing>
        <wp:inline distT="0" distB="0" distL="0" distR="0" wp14:anchorId="2F8DA224" wp14:editId="146928A8">
          <wp:extent cx="5758815" cy="860182"/>
          <wp:effectExtent l="0" t="0" r="0" b="0"/>
          <wp:docPr id="13" name="Obraz 13" descr="C:\Documents and Settings\grzegorz.winkler\Ustawienia lokalne\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zegorz.winkler\Ustawienia lokalne\Temporary Internet Files\Content.Word\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86018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4CEA" w14:textId="2B70970B" w:rsidR="00F84E47" w:rsidRPr="00950585" w:rsidRDefault="00F84E47" w:rsidP="00950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9"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59"/>
  </w:num>
  <w:num w:numId="9">
    <w:abstractNumId w:val="84"/>
  </w:num>
  <w:num w:numId="10">
    <w:abstractNumId w:val="73"/>
  </w:num>
  <w:num w:numId="11">
    <w:abstractNumId w:val="99"/>
  </w:num>
  <w:num w:numId="12">
    <w:abstractNumId w:val="93"/>
  </w:num>
  <w:num w:numId="13">
    <w:abstractNumId w:val="64"/>
  </w:num>
  <w:num w:numId="14">
    <w:abstractNumId w:val="82"/>
  </w:num>
  <w:num w:numId="15">
    <w:abstractNumId w:val="55"/>
  </w:num>
  <w:num w:numId="16">
    <w:abstractNumId w:val="67"/>
  </w:num>
  <w:num w:numId="17">
    <w:abstractNumId w:val="95"/>
  </w:num>
  <w:num w:numId="18">
    <w:abstractNumId w:val="60"/>
  </w:num>
  <w:num w:numId="19">
    <w:abstractNumId w:val="80"/>
  </w:num>
  <w:num w:numId="20">
    <w:abstractNumId w:val="71"/>
  </w:num>
  <w:num w:numId="21">
    <w:abstractNumId w:val="65"/>
  </w:num>
  <w:num w:numId="22">
    <w:abstractNumId w:val="90"/>
  </w:num>
  <w:num w:numId="23">
    <w:abstractNumId w:val="89"/>
  </w:num>
  <w:num w:numId="24">
    <w:abstractNumId w:val="56"/>
  </w:num>
  <w:num w:numId="25">
    <w:abstractNumId w:val="57"/>
  </w:num>
  <w:num w:numId="26">
    <w:abstractNumId w:val="81"/>
  </w:num>
  <w:num w:numId="27">
    <w:abstractNumId w:val="51"/>
  </w:num>
  <w:num w:numId="28">
    <w:abstractNumId w:val="87"/>
  </w:num>
  <w:num w:numId="29">
    <w:abstractNumId w:val="66"/>
  </w:num>
  <w:num w:numId="30">
    <w:abstractNumId w:val="72"/>
  </w:num>
  <w:num w:numId="31">
    <w:abstractNumId w:val="68"/>
  </w:num>
  <w:num w:numId="32">
    <w:abstractNumId w:val="62"/>
  </w:num>
  <w:num w:numId="33">
    <w:abstractNumId w:val="96"/>
  </w:num>
  <w:num w:numId="34">
    <w:abstractNumId w:val="61"/>
  </w:num>
  <w:num w:numId="35">
    <w:abstractNumId w:val="63"/>
  </w:num>
  <w:num w:numId="36">
    <w:abstractNumId w:val="50"/>
  </w:num>
  <w:num w:numId="37">
    <w:abstractNumId w:val="79"/>
  </w:num>
  <w:num w:numId="38">
    <w:abstractNumId w:val="88"/>
  </w:num>
  <w:num w:numId="39">
    <w:abstractNumId w:val="54"/>
  </w:num>
  <w:num w:numId="40">
    <w:abstractNumId w:val="49"/>
  </w:num>
  <w:num w:numId="41">
    <w:abstractNumId w:val="74"/>
  </w:num>
  <w:num w:numId="42">
    <w:abstractNumId w:val="83"/>
  </w:num>
  <w:num w:numId="43">
    <w:abstractNumId w:val="98"/>
  </w:num>
  <w:num w:numId="44">
    <w:abstractNumId w:val="92"/>
  </w:num>
  <w:num w:numId="45">
    <w:abstractNumId w:val="52"/>
  </w:num>
  <w:num w:numId="46">
    <w:abstractNumId w:val="94"/>
  </w:num>
  <w:num w:numId="47">
    <w:abstractNumId w:val="53"/>
  </w:num>
  <w:num w:numId="48">
    <w:abstractNumId w:val="77"/>
  </w:num>
  <w:num w:numId="49">
    <w:abstractNumId w:val="86"/>
  </w:num>
  <w:num w:numId="50">
    <w:abstractNumId w:val="75"/>
  </w:num>
  <w:num w:numId="51">
    <w:abstractNumId w:val="85"/>
  </w:num>
  <w:num w:numId="52">
    <w:abstractNumId w:val="76"/>
  </w:num>
  <w:num w:numId="53">
    <w:abstractNumId w:val="91"/>
  </w:num>
  <w:num w:numId="54">
    <w:abstractNumId w:val="58"/>
  </w:num>
  <w:num w:numId="55">
    <w:abstractNumId w:val="78"/>
  </w:num>
  <w:num w:numId="56">
    <w:abstractNumId w:val="70"/>
  </w:num>
  <w:num w:numId="57">
    <w:abstractNumId w:val="69"/>
  </w:num>
  <w:num w:numId="58">
    <w:abstractNumId w:val="9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B44"/>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2048F"/>
    <w:rsid w:val="00020B7E"/>
    <w:rsid w:val="00023122"/>
    <w:rsid w:val="00023C1F"/>
    <w:rsid w:val="00024660"/>
    <w:rsid w:val="0002489B"/>
    <w:rsid w:val="0002521B"/>
    <w:rsid w:val="00025692"/>
    <w:rsid w:val="000267B2"/>
    <w:rsid w:val="00026DB0"/>
    <w:rsid w:val="000271A6"/>
    <w:rsid w:val="0002769D"/>
    <w:rsid w:val="000305C1"/>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D4F"/>
    <w:rsid w:val="00055F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50FB"/>
    <w:rsid w:val="00075A42"/>
    <w:rsid w:val="00075EE0"/>
    <w:rsid w:val="000778D2"/>
    <w:rsid w:val="00077B92"/>
    <w:rsid w:val="00077C65"/>
    <w:rsid w:val="00077C76"/>
    <w:rsid w:val="00081324"/>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39C"/>
    <w:rsid w:val="000B370F"/>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46FA"/>
    <w:rsid w:val="000C4B1B"/>
    <w:rsid w:val="000C6591"/>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EDB"/>
    <w:rsid w:val="000F4C4F"/>
    <w:rsid w:val="000F58F2"/>
    <w:rsid w:val="000F7B78"/>
    <w:rsid w:val="00100B81"/>
    <w:rsid w:val="00100EB8"/>
    <w:rsid w:val="0010299C"/>
    <w:rsid w:val="00102EE8"/>
    <w:rsid w:val="0010350C"/>
    <w:rsid w:val="00103673"/>
    <w:rsid w:val="001045F6"/>
    <w:rsid w:val="00104D66"/>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01F"/>
    <w:rsid w:val="001212E8"/>
    <w:rsid w:val="00121588"/>
    <w:rsid w:val="00121655"/>
    <w:rsid w:val="0012291A"/>
    <w:rsid w:val="00123556"/>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A6B"/>
    <w:rsid w:val="00157AAC"/>
    <w:rsid w:val="001600C5"/>
    <w:rsid w:val="00160362"/>
    <w:rsid w:val="001619E8"/>
    <w:rsid w:val="00161B0D"/>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E0"/>
    <w:rsid w:val="001737D4"/>
    <w:rsid w:val="00173BF7"/>
    <w:rsid w:val="00174BDF"/>
    <w:rsid w:val="00175710"/>
    <w:rsid w:val="00175967"/>
    <w:rsid w:val="00176427"/>
    <w:rsid w:val="001769EF"/>
    <w:rsid w:val="00177024"/>
    <w:rsid w:val="001777B5"/>
    <w:rsid w:val="00177B3E"/>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515"/>
    <w:rsid w:val="001B2BA9"/>
    <w:rsid w:val="001B2D23"/>
    <w:rsid w:val="001B42E7"/>
    <w:rsid w:val="001B4995"/>
    <w:rsid w:val="001B4D93"/>
    <w:rsid w:val="001B5AAC"/>
    <w:rsid w:val="001B75E0"/>
    <w:rsid w:val="001C0CC6"/>
    <w:rsid w:val="001C1296"/>
    <w:rsid w:val="001C1A4A"/>
    <w:rsid w:val="001C3205"/>
    <w:rsid w:val="001C336E"/>
    <w:rsid w:val="001C3D32"/>
    <w:rsid w:val="001C4B81"/>
    <w:rsid w:val="001C4E5D"/>
    <w:rsid w:val="001C50F9"/>
    <w:rsid w:val="001C72CD"/>
    <w:rsid w:val="001C7B27"/>
    <w:rsid w:val="001D09D5"/>
    <w:rsid w:val="001D0E7C"/>
    <w:rsid w:val="001D12E5"/>
    <w:rsid w:val="001D198D"/>
    <w:rsid w:val="001D2214"/>
    <w:rsid w:val="001D23BB"/>
    <w:rsid w:val="001D24C2"/>
    <w:rsid w:val="001D29AD"/>
    <w:rsid w:val="001D3441"/>
    <w:rsid w:val="001D35C6"/>
    <w:rsid w:val="001D3617"/>
    <w:rsid w:val="001D66B8"/>
    <w:rsid w:val="001D66B9"/>
    <w:rsid w:val="001E0654"/>
    <w:rsid w:val="001E0F55"/>
    <w:rsid w:val="001E123D"/>
    <w:rsid w:val="001E1271"/>
    <w:rsid w:val="001E1652"/>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294D"/>
    <w:rsid w:val="00202C2B"/>
    <w:rsid w:val="0020374D"/>
    <w:rsid w:val="00203E0D"/>
    <w:rsid w:val="002048DC"/>
    <w:rsid w:val="00205658"/>
    <w:rsid w:val="00206FFD"/>
    <w:rsid w:val="00207101"/>
    <w:rsid w:val="002101D1"/>
    <w:rsid w:val="0021074F"/>
    <w:rsid w:val="00210B9C"/>
    <w:rsid w:val="00211E6A"/>
    <w:rsid w:val="00211FBB"/>
    <w:rsid w:val="00213CC5"/>
    <w:rsid w:val="002146A6"/>
    <w:rsid w:val="00215BE7"/>
    <w:rsid w:val="002215FF"/>
    <w:rsid w:val="00221BD7"/>
    <w:rsid w:val="00221E00"/>
    <w:rsid w:val="0022274B"/>
    <w:rsid w:val="0022371C"/>
    <w:rsid w:val="00223751"/>
    <w:rsid w:val="00223837"/>
    <w:rsid w:val="002243B7"/>
    <w:rsid w:val="00224711"/>
    <w:rsid w:val="00225646"/>
    <w:rsid w:val="00225C46"/>
    <w:rsid w:val="00225EB2"/>
    <w:rsid w:val="00226A84"/>
    <w:rsid w:val="002274AE"/>
    <w:rsid w:val="00230714"/>
    <w:rsid w:val="002314CA"/>
    <w:rsid w:val="002322D6"/>
    <w:rsid w:val="00232A03"/>
    <w:rsid w:val="00233086"/>
    <w:rsid w:val="00233C3D"/>
    <w:rsid w:val="002343F7"/>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F3E"/>
    <w:rsid w:val="002952C6"/>
    <w:rsid w:val="002956CA"/>
    <w:rsid w:val="00296D25"/>
    <w:rsid w:val="00296EE6"/>
    <w:rsid w:val="002973A2"/>
    <w:rsid w:val="00297445"/>
    <w:rsid w:val="00297FDE"/>
    <w:rsid w:val="002A0914"/>
    <w:rsid w:val="002A204B"/>
    <w:rsid w:val="002A2677"/>
    <w:rsid w:val="002A3F58"/>
    <w:rsid w:val="002A4D85"/>
    <w:rsid w:val="002A608F"/>
    <w:rsid w:val="002A63D1"/>
    <w:rsid w:val="002A69B7"/>
    <w:rsid w:val="002A7282"/>
    <w:rsid w:val="002A74BB"/>
    <w:rsid w:val="002A766A"/>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9EC"/>
    <w:rsid w:val="002C7143"/>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E0566"/>
    <w:rsid w:val="002E0B10"/>
    <w:rsid w:val="002E1128"/>
    <w:rsid w:val="002E11BB"/>
    <w:rsid w:val="002E1528"/>
    <w:rsid w:val="002E19E4"/>
    <w:rsid w:val="002E1E81"/>
    <w:rsid w:val="002E1FE8"/>
    <w:rsid w:val="002E2994"/>
    <w:rsid w:val="002E2C3C"/>
    <w:rsid w:val="002E3698"/>
    <w:rsid w:val="002E53C2"/>
    <w:rsid w:val="002E6257"/>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50BD"/>
    <w:rsid w:val="0031531E"/>
    <w:rsid w:val="003155BF"/>
    <w:rsid w:val="00315901"/>
    <w:rsid w:val="00316558"/>
    <w:rsid w:val="0031669D"/>
    <w:rsid w:val="00316984"/>
    <w:rsid w:val="003174DD"/>
    <w:rsid w:val="00317A8E"/>
    <w:rsid w:val="00317D3E"/>
    <w:rsid w:val="00317F89"/>
    <w:rsid w:val="00320412"/>
    <w:rsid w:val="003207B4"/>
    <w:rsid w:val="00320C98"/>
    <w:rsid w:val="003217FF"/>
    <w:rsid w:val="003222BB"/>
    <w:rsid w:val="003222EE"/>
    <w:rsid w:val="00323BC0"/>
    <w:rsid w:val="00323D9A"/>
    <w:rsid w:val="003259BF"/>
    <w:rsid w:val="00326B22"/>
    <w:rsid w:val="00327B3E"/>
    <w:rsid w:val="003304E7"/>
    <w:rsid w:val="00330910"/>
    <w:rsid w:val="00331193"/>
    <w:rsid w:val="00332345"/>
    <w:rsid w:val="003327EA"/>
    <w:rsid w:val="00332B1E"/>
    <w:rsid w:val="00333464"/>
    <w:rsid w:val="003346DD"/>
    <w:rsid w:val="00335691"/>
    <w:rsid w:val="003357EE"/>
    <w:rsid w:val="00335F6B"/>
    <w:rsid w:val="003367E4"/>
    <w:rsid w:val="00336E30"/>
    <w:rsid w:val="00340EF7"/>
    <w:rsid w:val="0034149B"/>
    <w:rsid w:val="00341811"/>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3877"/>
    <w:rsid w:val="00374F43"/>
    <w:rsid w:val="003751DC"/>
    <w:rsid w:val="00375483"/>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916"/>
    <w:rsid w:val="00385AC4"/>
    <w:rsid w:val="003864A3"/>
    <w:rsid w:val="00386AB5"/>
    <w:rsid w:val="00386AC3"/>
    <w:rsid w:val="00386ADD"/>
    <w:rsid w:val="003879CB"/>
    <w:rsid w:val="00387F7C"/>
    <w:rsid w:val="00390455"/>
    <w:rsid w:val="00391B55"/>
    <w:rsid w:val="00392051"/>
    <w:rsid w:val="00392280"/>
    <w:rsid w:val="00394160"/>
    <w:rsid w:val="003952E6"/>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6589"/>
    <w:rsid w:val="003A710C"/>
    <w:rsid w:val="003A7624"/>
    <w:rsid w:val="003A7A1D"/>
    <w:rsid w:val="003A7E0A"/>
    <w:rsid w:val="003B03C9"/>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1469"/>
    <w:rsid w:val="003C1DC9"/>
    <w:rsid w:val="003C22B3"/>
    <w:rsid w:val="003C2682"/>
    <w:rsid w:val="003C2CC6"/>
    <w:rsid w:val="003C2F48"/>
    <w:rsid w:val="003C4EDA"/>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205A"/>
    <w:rsid w:val="003E23B8"/>
    <w:rsid w:val="003E3EF8"/>
    <w:rsid w:val="003E45CC"/>
    <w:rsid w:val="003E4806"/>
    <w:rsid w:val="003E4FD1"/>
    <w:rsid w:val="003E547E"/>
    <w:rsid w:val="003E5E05"/>
    <w:rsid w:val="003E6174"/>
    <w:rsid w:val="003E6CC8"/>
    <w:rsid w:val="003F128A"/>
    <w:rsid w:val="003F193B"/>
    <w:rsid w:val="003F2FD5"/>
    <w:rsid w:val="003F3008"/>
    <w:rsid w:val="003F36C1"/>
    <w:rsid w:val="003F41A9"/>
    <w:rsid w:val="003F4491"/>
    <w:rsid w:val="003F4DA6"/>
    <w:rsid w:val="003F6CF7"/>
    <w:rsid w:val="003F78D3"/>
    <w:rsid w:val="00400EDB"/>
    <w:rsid w:val="004016A1"/>
    <w:rsid w:val="00401E0C"/>
    <w:rsid w:val="00401E39"/>
    <w:rsid w:val="00403B42"/>
    <w:rsid w:val="00403E53"/>
    <w:rsid w:val="004050AB"/>
    <w:rsid w:val="004063DD"/>
    <w:rsid w:val="00407DDA"/>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65A"/>
    <w:rsid w:val="00424C22"/>
    <w:rsid w:val="004257C7"/>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6994"/>
    <w:rsid w:val="00446DE3"/>
    <w:rsid w:val="00447B49"/>
    <w:rsid w:val="00447CC0"/>
    <w:rsid w:val="00447D40"/>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70813"/>
    <w:rsid w:val="0047204F"/>
    <w:rsid w:val="00472624"/>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C9"/>
    <w:rsid w:val="00484CC2"/>
    <w:rsid w:val="004851D8"/>
    <w:rsid w:val="004860D6"/>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A1A"/>
    <w:rsid w:val="004A1C93"/>
    <w:rsid w:val="004A33CC"/>
    <w:rsid w:val="004A3A39"/>
    <w:rsid w:val="004A6A82"/>
    <w:rsid w:val="004B00D8"/>
    <w:rsid w:val="004B141D"/>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6FCB"/>
    <w:rsid w:val="005072F3"/>
    <w:rsid w:val="0050736B"/>
    <w:rsid w:val="005079CD"/>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60755"/>
    <w:rsid w:val="00561184"/>
    <w:rsid w:val="00561A2F"/>
    <w:rsid w:val="0056316E"/>
    <w:rsid w:val="0056439B"/>
    <w:rsid w:val="00564822"/>
    <w:rsid w:val="00565035"/>
    <w:rsid w:val="00565337"/>
    <w:rsid w:val="00566AA5"/>
    <w:rsid w:val="00566FB7"/>
    <w:rsid w:val="00567F5E"/>
    <w:rsid w:val="00570D59"/>
    <w:rsid w:val="005710AB"/>
    <w:rsid w:val="00572537"/>
    <w:rsid w:val="00573445"/>
    <w:rsid w:val="00573FB4"/>
    <w:rsid w:val="0057429F"/>
    <w:rsid w:val="00574595"/>
    <w:rsid w:val="0057482D"/>
    <w:rsid w:val="00576AF3"/>
    <w:rsid w:val="00577219"/>
    <w:rsid w:val="005814F5"/>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25E3"/>
    <w:rsid w:val="00642652"/>
    <w:rsid w:val="0064318C"/>
    <w:rsid w:val="006436B0"/>
    <w:rsid w:val="0064370F"/>
    <w:rsid w:val="0064382E"/>
    <w:rsid w:val="00643955"/>
    <w:rsid w:val="006448DE"/>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744B"/>
    <w:rsid w:val="00667A6D"/>
    <w:rsid w:val="0067001C"/>
    <w:rsid w:val="00671065"/>
    <w:rsid w:val="00671E1E"/>
    <w:rsid w:val="00672122"/>
    <w:rsid w:val="00673372"/>
    <w:rsid w:val="00673B49"/>
    <w:rsid w:val="0067453B"/>
    <w:rsid w:val="006745AC"/>
    <w:rsid w:val="0067490B"/>
    <w:rsid w:val="006763E5"/>
    <w:rsid w:val="00676B80"/>
    <w:rsid w:val="00676D64"/>
    <w:rsid w:val="00680DBD"/>
    <w:rsid w:val="00681C30"/>
    <w:rsid w:val="00681CBB"/>
    <w:rsid w:val="00682138"/>
    <w:rsid w:val="0068282B"/>
    <w:rsid w:val="0068284E"/>
    <w:rsid w:val="00682BEC"/>
    <w:rsid w:val="00682CEE"/>
    <w:rsid w:val="0068326B"/>
    <w:rsid w:val="006835E2"/>
    <w:rsid w:val="00683D8B"/>
    <w:rsid w:val="00684629"/>
    <w:rsid w:val="006850B6"/>
    <w:rsid w:val="0068528E"/>
    <w:rsid w:val="006852AE"/>
    <w:rsid w:val="00687084"/>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CDF"/>
    <w:rsid w:val="006D0248"/>
    <w:rsid w:val="006D0304"/>
    <w:rsid w:val="006D045C"/>
    <w:rsid w:val="006D078C"/>
    <w:rsid w:val="006D1810"/>
    <w:rsid w:val="006D28ED"/>
    <w:rsid w:val="006D2A2A"/>
    <w:rsid w:val="006D4114"/>
    <w:rsid w:val="006D47E6"/>
    <w:rsid w:val="006D47ED"/>
    <w:rsid w:val="006D499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83B"/>
    <w:rsid w:val="007060F8"/>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47FF"/>
    <w:rsid w:val="00724C98"/>
    <w:rsid w:val="007255F4"/>
    <w:rsid w:val="007256C2"/>
    <w:rsid w:val="007256C4"/>
    <w:rsid w:val="007261E9"/>
    <w:rsid w:val="00727EBC"/>
    <w:rsid w:val="00730603"/>
    <w:rsid w:val="00730F44"/>
    <w:rsid w:val="0073288B"/>
    <w:rsid w:val="0073295D"/>
    <w:rsid w:val="00733847"/>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59C2"/>
    <w:rsid w:val="007466DD"/>
    <w:rsid w:val="00746E65"/>
    <w:rsid w:val="00747B38"/>
    <w:rsid w:val="00750378"/>
    <w:rsid w:val="00752722"/>
    <w:rsid w:val="00753B03"/>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6501"/>
    <w:rsid w:val="007F708F"/>
    <w:rsid w:val="007F70BF"/>
    <w:rsid w:val="007F71FE"/>
    <w:rsid w:val="007F7947"/>
    <w:rsid w:val="00800CCE"/>
    <w:rsid w:val="00801697"/>
    <w:rsid w:val="00802173"/>
    <w:rsid w:val="00803594"/>
    <w:rsid w:val="0080416A"/>
    <w:rsid w:val="008051B9"/>
    <w:rsid w:val="008051E9"/>
    <w:rsid w:val="008052E9"/>
    <w:rsid w:val="00805A2A"/>
    <w:rsid w:val="00805BF4"/>
    <w:rsid w:val="0080618E"/>
    <w:rsid w:val="00806D2A"/>
    <w:rsid w:val="00810073"/>
    <w:rsid w:val="00810ED5"/>
    <w:rsid w:val="008111FD"/>
    <w:rsid w:val="008115FE"/>
    <w:rsid w:val="00811B1B"/>
    <w:rsid w:val="00812E33"/>
    <w:rsid w:val="008136E3"/>
    <w:rsid w:val="00813A96"/>
    <w:rsid w:val="0081432F"/>
    <w:rsid w:val="00814964"/>
    <w:rsid w:val="008149E4"/>
    <w:rsid w:val="00814DF3"/>
    <w:rsid w:val="00815019"/>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38"/>
    <w:rsid w:val="00833C02"/>
    <w:rsid w:val="00833C5A"/>
    <w:rsid w:val="00833FC3"/>
    <w:rsid w:val="00834288"/>
    <w:rsid w:val="008347D5"/>
    <w:rsid w:val="0083526C"/>
    <w:rsid w:val="008355D1"/>
    <w:rsid w:val="00835CB0"/>
    <w:rsid w:val="00836375"/>
    <w:rsid w:val="00836E95"/>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2DF4"/>
    <w:rsid w:val="00854184"/>
    <w:rsid w:val="0085477B"/>
    <w:rsid w:val="00854BBD"/>
    <w:rsid w:val="00854EC7"/>
    <w:rsid w:val="00855326"/>
    <w:rsid w:val="00855B7F"/>
    <w:rsid w:val="008562EE"/>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482B"/>
    <w:rsid w:val="008A4D19"/>
    <w:rsid w:val="008A6123"/>
    <w:rsid w:val="008A7841"/>
    <w:rsid w:val="008A7AB4"/>
    <w:rsid w:val="008B055F"/>
    <w:rsid w:val="008B06D9"/>
    <w:rsid w:val="008B24B5"/>
    <w:rsid w:val="008B2B8B"/>
    <w:rsid w:val="008B40AC"/>
    <w:rsid w:val="008B4406"/>
    <w:rsid w:val="008B4797"/>
    <w:rsid w:val="008B4D1D"/>
    <w:rsid w:val="008B5DB4"/>
    <w:rsid w:val="008B72C9"/>
    <w:rsid w:val="008B7F1D"/>
    <w:rsid w:val="008C00E8"/>
    <w:rsid w:val="008C0849"/>
    <w:rsid w:val="008C2AD5"/>
    <w:rsid w:val="008C2CA8"/>
    <w:rsid w:val="008C44D6"/>
    <w:rsid w:val="008C4B38"/>
    <w:rsid w:val="008C4D59"/>
    <w:rsid w:val="008C543C"/>
    <w:rsid w:val="008C5AFE"/>
    <w:rsid w:val="008C5F75"/>
    <w:rsid w:val="008C6FF7"/>
    <w:rsid w:val="008C7A79"/>
    <w:rsid w:val="008D0646"/>
    <w:rsid w:val="008D0A6C"/>
    <w:rsid w:val="008D4F20"/>
    <w:rsid w:val="008D62AC"/>
    <w:rsid w:val="008D68E1"/>
    <w:rsid w:val="008D7A2B"/>
    <w:rsid w:val="008E068E"/>
    <w:rsid w:val="008E08E8"/>
    <w:rsid w:val="008E1335"/>
    <w:rsid w:val="008E134A"/>
    <w:rsid w:val="008E1386"/>
    <w:rsid w:val="008E1914"/>
    <w:rsid w:val="008E1E59"/>
    <w:rsid w:val="008E21E0"/>
    <w:rsid w:val="008E25B7"/>
    <w:rsid w:val="008E4073"/>
    <w:rsid w:val="008E4F42"/>
    <w:rsid w:val="008E781A"/>
    <w:rsid w:val="008F03B5"/>
    <w:rsid w:val="008F12D2"/>
    <w:rsid w:val="008F180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406F"/>
    <w:rsid w:val="00904E17"/>
    <w:rsid w:val="009050B5"/>
    <w:rsid w:val="00905107"/>
    <w:rsid w:val="0090582F"/>
    <w:rsid w:val="0090587A"/>
    <w:rsid w:val="00905C4F"/>
    <w:rsid w:val="00906C54"/>
    <w:rsid w:val="0090712C"/>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D6D"/>
    <w:rsid w:val="00925DD4"/>
    <w:rsid w:val="00930154"/>
    <w:rsid w:val="009306AE"/>
    <w:rsid w:val="00930CB1"/>
    <w:rsid w:val="00930FCE"/>
    <w:rsid w:val="00931634"/>
    <w:rsid w:val="00932364"/>
    <w:rsid w:val="0093243C"/>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0585"/>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60D"/>
    <w:rsid w:val="0098672F"/>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43F6"/>
    <w:rsid w:val="009E5266"/>
    <w:rsid w:val="009E5B56"/>
    <w:rsid w:val="009E5BDC"/>
    <w:rsid w:val="009E61BC"/>
    <w:rsid w:val="009E6B1A"/>
    <w:rsid w:val="009F0936"/>
    <w:rsid w:val="009F130A"/>
    <w:rsid w:val="009F1A97"/>
    <w:rsid w:val="009F228D"/>
    <w:rsid w:val="009F265F"/>
    <w:rsid w:val="009F34F9"/>
    <w:rsid w:val="009F3F3D"/>
    <w:rsid w:val="009F4A84"/>
    <w:rsid w:val="009F4C1D"/>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76C6"/>
    <w:rsid w:val="00A8083E"/>
    <w:rsid w:val="00A80EA5"/>
    <w:rsid w:val="00A813A2"/>
    <w:rsid w:val="00A81B57"/>
    <w:rsid w:val="00A824E2"/>
    <w:rsid w:val="00A82551"/>
    <w:rsid w:val="00A8256A"/>
    <w:rsid w:val="00A83717"/>
    <w:rsid w:val="00A838AA"/>
    <w:rsid w:val="00A84101"/>
    <w:rsid w:val="00A86621"/>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1254"/>
    <w:rsid w:val="00AA1706"/>
    <w:rsid w:val="00AA1B16"/>
    <w:rsid w:val="00AA1D8B"/>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5A7B"/>
    <w:rsid w:val="00AC5F60"/>
    <w:rsid w:val="00AC679C"/>
    <w:rsid w:val="00AC6E00"/>
    <w:rsid w:val="00AC7DED"/>
    <w:rsid w:val="00AD16A1"/>
    <w:rsid w:val="00AD1F54"/>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4326"/>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FF9"/>
    <w:rsid w:val="00B534D9"/>
    <w:rsid w:val="00B54D7F"/>
    <w:rsid w:val="00B54E64"/>
    <w:rsid w:val="00B55B87"/>
    <w:rsid w:val="00B55F3E"/>
    <w:rsid w:val="00B5652D"/>
    <w:rsid w:val="00B56567"/>
    <w:rsid w:val="00B567BB"/>
    <w:rsid w:val="00B56946"/>
    <w:rsid w:val="00B570ED"/>
    <w:rsid w:val="00B5746D"/>
    <w:rsid w:val="00B57B50"/>
    <w:rsid w:val="00B612A5"/>
    <w:rsid w:val="00B614FC"/>
    <w:rsid w:val="00B61EE3"/>
    <w:rsid w:val="00B62559"/>
    <w:rsid w:val="00B63285"/>
    <w:rsid w:val="00B634FB"/>
    <w:rsid w:val="00B63778"/>
    <w:rsid w:val="00B63808"/>
    <w:rsid w:val="00B63CE9"/>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62D7"/>
    <w:rsid w:val="00B7730C"/>
    <w:rsid w:val="00B778A6"/>
    <w:rsid w:val="00B778E1"/>
    <w:rsid w:val="00B812B8"/>
    <w:rsid w:val="00B833AC"/>
    <w:rsid w:val="00B83BE8"/>
    <w:rsid w:val="00B84137"/>
    <w:rsid w:val="00B847A3"/>
    <w:rsid w:val="00B84852"/>
    <w:rsid w:val="00B84884"/>
    <w:rsid w:val="00B8491F"/>
    <w:rsid w:val="00B84CA7"/>
    <w:rsid w:val="00B857D3"/>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C61"/>
    <w:rsid w:val="00BA2504"/>
    <w:rsid w:val="00BA2A95"/>
    <w:rsid w:val="00BA2F8F"/>
    <w:rsid w:val="00BA36B4"/>
    <w:rsid w:val="00BA3710"/>
    <w:rsid w:val="00BA3EC3"/>
    <w:rsid w:val="00BA4587"/>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7745"/>
    <w:rsid w:val="00BC799C"/>
    <w:rsid w:val="00BD0FE5"/>
    <w:rsid w:val="00BD1C9B"/>
    <w:rsid w:val="00BD1EC7"/>
    <w:rsid w:val="00BD27F8"/>
    <w:rsid w:val="00BD2F27"/>
    <w:rsid w:val="00BD3017"/>
    <w:rsid w:val="00BD4BE4"/>
    <w:rsid w:val="00BD5566"/>
    <w:rsid w:val="00BD5741"/>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2"/>
    <w:rsid w:val="00BE60FF"/>
    <w:rsid w:val="00BE6C4A"/>
    <w:rsid w:val="00BE70A6"/>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102DD"/>
    <w:rsid w:val="00C10440"/>
    <w:rsid w:val="00C10C11"/>
    <w:rsid w:val="00C11C2F"/>
    <w:rsid w:val="00C11C5F"/>
    <w:rsid w:val="00C12676"/>
    <w:rsid w:val="00C13D5D"/>
    <w:rsid w:val="00C13FCE"/>
    <w:rsid w:val="00C14AA8"/>
    <w:rsid w:val="00C16AEA"/>
    <w:rsid w:val="00C175A7"/>
    <w:rsid w:val="00C20D65"/>
    <w:rsid w:val="00C21FB2"/>
    <w:rsid w:val="00C2264F"/>
    <w:rsid w:val="00C22ADB"/>
    <w:rsid w:val="00C23190"/>
    <w:rsid w:val="00C231D2"/>
    <w:rsid w:val="00C233F7"/>
    <w:rsid w:val="00C24C8B"/>
    <w:rsid w:val="00C251CA"/>
    <w:rsid w:val="00C251D7"/>
    <w:rsid w:val="00C260E9"/>
    <w:rsid w:val="00C27AAF"/>
    <w:rsid w:val="00C312B4"/>
    <w:rsid w:val="00C3136A"/>
    <w:rsid w:val="00C31F77"/>
    <w:rsid w:val="00C34255"/>
    <w:rsid w:val="00C35C05"/>
    <w:rsid w:val="00C360AC"/>
    <w:rsid w:val="00C36ADE"/>
    <w:rsid w:val="00C36B51"/>
    <w:rsid w:val="00C377D9"/>
    <w:rsid w:val="00C4024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7179"/>
    <w:rsid w:val="00D17488"/>
    <w:rsid w:val="00D17767"/>
    <w:rsid w:val="00D2091D"/>
    <w:rsid w:val="00D20EF3"/>
    <w:rsid w:val="00D22B0F"/>
    <w:rsid w:val="00D230B6"/>
    <w:rsid w:val="00D23579"/>
    <w:rsid w:val="00D23834"/>
    <w:rsid w:val="00D250B1"/>
    <w:rsid w:val="00D2569D"/>
    <w:rsid w:val="00D25EB6"/>
    <w:rsid w:val="00D26DF0"/>
    <w:rsid w:val="00D327CF"/>
    <w:rsid w:val="00D32ACD"/>
    <w:rsid w:val="00D345D7"/>
    <w:rsid w:val="00D350D4"/>
    <w:rsid w:val="00D355AF"/>
    <w:rsid w:val="00D35B3E"/>
    <w:rsid w:val="00D35C7B"/>
    <w:rsid w:val="00D35E01"/>
    <w:rsid w:val="00D36778"/>
    <w:rsid w:val="00D36CE8"/>
    <w:rsid w:val="00D3717A"/>
    <w:rsid w:val="00D40A9F"/>
    <w:rsid w:val="00D41091"/>
    <w:rsid w:val="00D42AAA"/>
    <w:rsid w:val="00D42B3D"/>
    <w:rsid w:val="00D42C47"/>
    <w:rsid w:val="00D43553"/>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A6F"/>
    <w:rsid w:val="00D7058A"/>
    <w:rsid w:val="00D70AF9"/>
    <w:rsid w:val="00D70C27"/>
    <w:rsid w:val="00D71599"/>
    <w:rsid w:val="00D71932"/>
    <w:rsid w:val="00D722B3"/>
    <w:rsid w:val="00D72764"/>
    <w:rsid w:val="00D72F68"/>
    <w:rsid w:val="00D73333"/>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6421"/>
    <w:rsid w:val="00D86D64"/>
    <w:rsid w:val="00D86EFA"/>
    <w:rsid w:val="00D87399"/>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46E"/>
    <w:rsid w:val="00DD0F9C"/>
    <w:rsid w:val="00DD1002"/>
    <w:rsid w:val="00DD3031"/>
    <w:rsid w:val="00DD3426"/>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76D"/>
    <w:rsid w:val="00DE3AEC"/>
    <w:rsid w:val="00DE4185"/>
    <w:rsid w:val="00DE4523"/>
    <w:rsid w:val="00DE4790"/>
    <w:rsid w:val="00DE4807"/>
    <w:rsid w:val="00DE49E4"/>
    <w:rsid w:val="00DE534A"/>
    <w:rsid w:val="00DE721C"/>
    <w:rsid w:val="00DE76F2"/>
    <w:rsid w:val="00DE7B72"/>
    <w:rsid w:val="00DF0410"/>
    <w:rsid w:val="00DF0FB2"/>
    <w:rsid w:val="00DF121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2488"/>
    <w:rsid w:val="00E23A37"/>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BDD"/>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16D"/>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38F"/>
    <w:rsid w:val="00F53827"/>
    <w:rsid w:val="00F53C53"/>
    <w:rsid w:val="00F54AA8"/>
    <w:rsid w:val="00F54D02"/>
    <w:rsid w:val="00F550E2"/>
    <w:rsid w:val="00F55251"/>
    <w:rsid w:val="00F55540"/>
    <w:rsid w:val="00F55C18"/>
    <w:rsid w:val="00F56623"/>
    <w:rsid w:val="00F577B0"/>
    <w:rsid w:val="00F608F9"/>
    <w:rsid w:val="00F615EA"/>
    <w:rsid w:val="00F61BD1"/>
    <w:rsid w:val="00F62717"/>
    <w:rsid w:val="00F62939"/>
    <w:rsid w:val="00F62EC9"/>
    <w:rsid w:val="00F6358E"/>
    <w:rsid w:val="00F63DC4"/>
    <w:rsid w:val="00F653CC"/>
    <w:rsid w:val="00F6599E"/>
    <w:rsid w:val="00F65AB7"/>
    <w:rsid w:val="00F65EF0"/>
    <w:rsid w:val="00F66682"/>
    <w:rsid w:val="00F6779B"/>
    <w:rsid w:val="00F67943"/>
    <w:rsid w:val="00F67D08"/>
    <w:rsid w:val="00F701B4"/>
    <w:rsid w:val="00F704DE"/>
    <w:rsid w:val="00F70850"/>
    <w:rsid w:val="00F70B37"/>
    <w:rsid w:val="00F7106B"/>
    <w:rsid w:val="00F71FEA"/>
    <w:rsid w:val="00F72C76"/>
    <w:rsid w:val="00F73BF2"/>
    <w:rsid w:val="00F73C03"/>
    <w:rsid w:val="00F76228"/>
    <w:rsid w:val="00F7688D"/>
    <w:rsid w:val="00F76E44"/>
    <w:rsid w:val="00F77B81"/>
    <w:rsid w:val="00F8049B"/>
    <w:rsid w:val="00F8108A"/>
    <w:rsid w:val="00F8218A"/>
    <w:rsid w:val="00F82A12"/>
    <w:rsid w:val="00F84567"/>
    <w:rsid w:val="00F84E47"/>
    <w:rsid w:val="00F852E4"/>
    <w:rsid w:val="00F85442"/>
    <w:rsid w:val="00F86604"/>
    <w:rsid w:val="00F86937"/>
    <w:rsid w:val="00F86B1F"/>
    <w:rsid w:val="00F86B31"/>
    <w:rsid w:val="00F87616"/>
    <w:rsid w:val="00F8769C"/>
    <w:rsid w:val="00F91746"/>
    <w:rsid w:val="00F95660"/>
    <w:rsid w:val="00F958FF"/>
    <w:rsid w:val="00F96049"/>
    <w:rsid w:val="00F96773"/>
    <w:rsid w:val="00F96AD1"/>
    <w:rsid w:val="00F96B55"/>
    <w:rsid w:val="00F96FC6"/>
    <w:rsid w:val="00FA0B42"/>
    <w:rsid w:val="00FA0ECB"/>
    <w:rsid w:val="00FA1C1E"/>
    <w:rsid w:val="00FA26D8"/>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332B"/>
    <w:rsid w:val="00FB49DC"/>
    <w:rsid w:val="00FB4DD8"/>
    <w:rsid w:val="00FB5AE2"/>
    <w:rsid w:val="00FB5CC9"/>
    <w:rsid w:val="00FB6687"/>
    <w:rsid w:val="00FB6BBF"/>
    <w:rsid w:val="00FB7E97"/>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6369"/>
  <w15:docId w15:val="{5DF47546-CF01-47C6-8F39-3F038321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ms.engine/" TargetMode="External"/><Relationship Id="rId13" Type="http://schemas.openxmlformats.org/officeDocument/2006/relationships/hyperlink" Target="http://www.scp-slask.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p-slask.pl/zalaczniki/2009/05/22/1212735518/12429915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ceidg.gov.pl/ceidg.cms.eng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997C-B940-4FF4-AB6B-044BA9AE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2</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przemyslaw.salwierak</cp:lastModifiedBy>
  <cp:revision>2</cp:revision>
  <cp:lastPrinted>2016-05-25T06:00:00Z</cp:lastPrinted>
  <dcterms:created xsi:type="dcterms:W3CDTF">2017-04-03T07:58:00Z</dcterms:created>
  <dcterms:modified xsi:type="dcterms:W3CDTF">2017-04-03T07:58:00Z</dcterms:modified>
</cp:coreProperties>
</file>